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B7" w:rsidRDefault="002071DB" w:rsidP="008816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B1DC2" wp14:editId="3541620F">
                <wp:simplePos x="0" y="0"/>
                <wp:positionH relativeFrom="column">
                  <wp:posOffset>1933575</wp:posOffset>
                </wp:positionH>
                <wp:positionV relativeFrom="paragraph">
                  <wp:posOffset>-85725</wp:posOffset>
                </wp:positionV>
                <wp:extent cx="4720590" cy="666750"/>
                <wp:effectExtent l="0" t="0" r="381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5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B7" w:rsidRPr="00DF609E" w:rsidRDefault="008816B7" w:rsidP="00144A5E">
                            <w:pPr>
                              <w:pStyle w:val="Titre"/>
                              <w:jc w:val="right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DF609E"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RCP  </w:t>
                            </w:r>
                            <w:r>
                              <w:rPr>
                                <w:color w:val="0070C0"/>
                                <w:sz w:val="48"/>
                                <w:szCs w:val="48"/>
                              </w:rPr>
                              <w:t>Myo</w:t>
                            </w:r>
                            <w:r w:rsidR="001B1477">
                              <w:rPr>
                                <w:color w:val="0070C0"/>
                                <w:sz w:val="48"/>
                                <w:szCs w:val="48"/>
                              </w:rPr>
                              <w:t>pathies</w:t>
                            </w:r>
                            <w:r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 inflammatoire</w:t>
                            </w:r>
                            <w:r w:rsidR="00B63BBE">
                              <w:rPr>
                                <w:color w:val="0070C0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2.25pt;margin-top:-6.75pt;width:371.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" stroked="f">
                <v:textbox>
                  <w:txbxContent>
                    <w:p w:rsidR="008816B7" w:rsidRPr="00DF609E" w:rsidRDefault="008816B7" w:rsidP="00144A5E">
                      <w:pPr>
                        <w:pStyle w:val="Titre"/>
                        <w:jc w:val="right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DF609E">
                        <w:rPr>
                          <w:color w:val="0070C0"/>
                          <w:sz w:val="48"/>
                          <w:szCs w:val="48"/>
                        </w:rPr>
                        <w:t xml:space="preserve">RCP  </w:t>
                      </w:r>
                      <w:r>
                        <w:rPr>
                          <w:color w:val="0070C0"/>
                          <w:sz w:val="48"/>
                          <w:szCs w:val="48"/>
                        </w:rPr>
                        <w:t>Myo</w:t>
                      </w:r>
                      <w:r w:rsidR="001B1477">
                        <w:rPr>
                          <w:color w:val="0070C0"/>
                          <w:sz w:val="48"/>
                          <w:szCs w:val="48"/>
                        </w:rPr>
                        <w:t>pathies</w:t>
                      </w:r>
                      <w:r>
                        <w:rPr>
                          <w:color w:val="0070C0"/>
                          <w:sz w:val="48"/>
                          <w:szCs w:val="48"/>
                        </w:rPr>
                        <w:t xml:space="preserve"> inflammatoire</w:t>
                      </w:r>
                      <w:r w:rsidR="00B63BBE">
                        <w:rPr>
                          <w:color w:val="0070C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2071DB">
        <w:rPr>
          <w:noProof/>
          <w:lang w:eastAsia="fr-FR"/>
        </w:rPr>
        <w:drawing>
          <wp:inline distT="0" distB="0" distL="0" distR="0" wp14:anchorId="6B6475B5" wp14:editId="080494BF">
            <wp:extent cx="476250" cy="500799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9" cy="5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816B7">
        <w:rPr>
          <w:b/>
          <w:noProof/>
          <w:sz w:val="32"/>
          <w:szCs w:val="32"/>
          <w:lang w:eastAsia="fr-FR"/>
        </w:rPr>
        <w:drawing>
          <wp:inline distT="0" distB="0" distL="0" distR="0" wp14:anchorId="5397F269" wp14:editId="073B8AC7">
            <wp:extent cx="1263210" cy="53162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i2r minist mod 20 04 17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70" cy="5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B7">
        <w:t xml:space="preserve"> </w:t>
      </w:r>
    </w:p>
    <w:p w:rsidR="00D0144A" w:rsidRPr="00D0144A" w:rsidRDefault="00D0144A" w:rsidP="00D0144A">
      <w:pPr>
        <w:keepNext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1134"/>
        <w:gridCol w:w="2977"/>
      </w:tblGrid>
      <w:tr w:rsidR="00D31038" w:rsidTr="00206698">
        <w:trPr>
          <w:trHeight w:val="48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Default="00D31038" w:rsidP="00206698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Médecin prescripteur de la RCP </w:t>
            </w:r>
          </w:p>
          <w:p w:rsidR="00D31038" w:rsidRDefault="00D31038" w:rsidP="00206698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14037959"/>
            <w:placeholder>
              <w:docPart w:val="191CDF70388F4221A30783D60589F579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1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31038" w:rsidRPr="0065168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Pr="00651688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168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la demand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851907844"/>
            <w:placeholder>
              <w:docPart w:val="CF618643AF8A43B793642AFA484FC60F"/>
            </w:placeholder>
            <w:showingPlcHdr/>
          </w:sdtPr>
          <w:sdtEndPr/>
          <w:sdtContent>
            <w:tc>
              <w:tcPr>
                <w:tcW w:w="2977" w:type="dxa"/>
                <w:vMerge w:val="restart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D31038" w:rsidRPr="0065168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31038" w:rsidTr="00206698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Default="00D31038" w:rsidP="00206698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ascii="Segoe UI" w:hAnsi="Segoe UI" w:cs="Segoe UI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8340835"/>
            <w:placeholder>
              <w:docPart w:val="79FDD16810A9461DBC6BA87D9E9B201C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103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Default="00D31038" w:rsidP="00206698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1038" w:rsidRDefault="00D31038" w:rsidP="00206698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1038" w:rsidTr="00206698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Default="00D31038" w:rsidP="00206698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 w:rsidRPr="0068348D"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>Adresse postale</w:t>
            </w: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 pour envoi du Compte-rendu de RCP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D36" w:rsidRDefault="00006661" w:rsidP="00A32D36">
            <w:pPr>
              <w:contextualSpacing/>
              <w:jc w:val="center"/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i/>
                  <w:color w:val="FF0000"/>
                  <w:sz w:val="20"/>
                  <w:szCs w:val="20"/>
                </w:rPr>
                <w:id w:val="15700046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32D36" w:rsidRPr="0044410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31038" w:rsidRDefault="00A32D36" w:rsidP="00A32D3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  <w:t>*information obligatoire afin d’assurer le bon déroulement de la RCP</w:t>
            </w:r>
          </w:p>
        </w:tc>
      </w:tr>
      <w:tr w:rsidR="00A32D36" w:rsidTr="00206698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48D" w:rsidRDefault="00A32D36" w:rsidP="0068348D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</w:pPr>
            <w:r w:rsidRPr="0068348D"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>Téléphone portable</w:t>
            </w:r>
            <w:r w:rsidR="0068348D"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 du médecin qui participera à la séance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D36" w:rsidRDefault="00006661" w:rsidP="00A32D36">
            <w:pPr>
              <w:contextualSpacing/>
              <w:jc w:val="center"/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i/>
                  <w:color w:val="FF0000"/>
                  <w:sz w:val="20"/>
                  <w:szCs w:val="20"/>
                </w:rPr>
                <w:id w:val="-5298810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32D36" w:rsidRPr="0044410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A32D36" w:rsidRDefault="00A32D36" w:rsidP="00A32D3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  <w:t>*information obligatoire afin d’assurer le bon déroulement de la RCP</w:t>
            </w:r>
          </w:p>
        </w:tc>
      </w:tr>
    </w:tbl>
    <w:p w:rsidR="00B63BBE" w:rsidRDefault="00B63BBE" w:rsidP="008816B7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D31038" w:rsidRDefault="00D31038" w:rsidP="008816B7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"/>
        <w:gridCol w:w="2182"/>
        <w:gridCol w:w="2156"/>
        <w:gridCol w:w="2152"/>
        <w:gridCol w:w="3095"/>
      </w:tblGrid>
      <w:tr w:rsidR="00BE4E60" w:rsidTr="00AC554E">
        <w:tc>
          <w:tcPr>
            <w:tcW w:w="10630" w:type="dxa"/>
            <w:gridSpan w:val="5"/>
            <w:shd w:val="clear" w:color="auto" w:fill="DBE5F1" w:themeFill="accent1" w:themeFillTint="33"/>
            <w:vAlign w:val="center"/>
          </w:tcPr>
          <w:p w:rsidR="00BE4E60" w:rsidRPr="00BE4E60" w:rsidRDefault="004F5B34" w:rsidP="00BE4E60">
            <w:pPr>
              <w:pStyle w:val="Sous-titre"/>
              <w:rPr>
                <w:b/>
                <w:sz w:val="28"/>
                <w:szCs w:val="28"/>
              </w:rPr>
            </w:pPr>
            <w:r>
              <w:t xml:space="preserve"> </w:t>
            </w:r>
            <w:r w:rsidR="00BE4E60" w:rsidRPr="00BE4E60">
              <w:rPr>
                <w:b/>
                <w:sz w:val="28"/>
                <w:szCs w:val="28"/>
              </w:rPr>
              <w:t>Patient</w:t>
            </w:r>
            <w:r w:rsidR="00D31038">
              <w:rPr>
                <w:b/>
                <w:sz w:val="28"/>
                <w:szCs w:val="28"/>
              </w:rPr>
              <w:t xml:space="preserve">                                         </w:t>
            </w:r>
            <w:r w:rsidR="00D31038"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 w:rsidR="00D31038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informations obligatoires pour identification du patient</w:t>
            </w:r>
          </w:p>
        </w:tc>
      </w:tr>
      <w:tr w:rsidR="00D31038" w:rsidTr="002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0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Pr="00BE0CC8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21291207"/>
            <w:placeholder>
              <w:docPart w:val="449EC05273F846429C6BD1D917D04554"/>
            </w:placeholder>
            <w:showingPlcHdr/>
          </w:sdtPr>
          <w:sdtEndPr/>
          <w:sdtContent>
            <w:tc>
              <w:tcPr>
                <w:tcW w:w="4338" w:type="dxa"/>
                <w:gridSpan w:val="2"/>
                <w:vMerge w:val="restart"/>
                <w:tcBorders>
                  <w:top w:val="single" w:sz="18" w:space="0" w:color="auto"/>
                  <w:left w:val="single" w:sz="4" w:space="0" w:color="auto"/>
                </w:tcBorders>
                <w:vAlign w:val="center"/>
              </w:tcPr>
              <w:p w:rsidR="00D3103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1038" w:rsidRPr="006F190B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6B641985F45E4B3AAA3B6D437B1147AC"/>
            </w:placeholder>
            <w:showingPlcHdr/>
          </w:sdtPr>
          <w:sdtEndPr/>
          <w:sdtContent>
            <w:tc>
              <w:tcPr>
                <w:tcW w:w="3095" w:type="dxa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3103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31038" w:rsidRPr="00BE0CC8" w:rsidTr="002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Pr="00BE0CC8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31038" w:rsidRDefault="00D31038" w:rsidP="0020669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1038" w:rsidRPr="00BE0CC8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eu 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placeholder>
              <w:docPart w:val="E5F62260966046D1A5856008DE257852"/>
            </w:placeholder>
            <w:showingPlcHdr/>
          </w:sdtPr>
          <w:sdtEndPr/>
          <w:sdtContent>
            <w:tc>
              <w:tcPr>
                <w:tcW w:w="3095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31038" w:rsidRPr="00BE0CC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31038" w:rsidTr="002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04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Pr="00BE0CC8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Pré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73744535"/>
            <w:placeholder>
              <w:docPart w:val="7DDD9D6DEE964FCAAD46F275D1EB251A"/>
            </w:placeholder>
            <w:showingPlcHdr/>
          </w:sdtPr>
          <w:sdtEndPr/>
          <w:sdtContent>
            <w:tc>
              <w:tcPr>
                <w:tcW w:w="4338" w:type="dxa"/>
                <w:gridSpan w:val="2"/>
                <w:tcBorders>
                  <w:left w:val="single" w:sz="4" w:space="0" w:color="auto"/>
                </w:tcBorders>
              </w:tcPr>
              <w:p w:rsidR="00D3103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shd w:val="clear" w:color="auto" w:fill="EEECE1" w:themeFill="background2"/>
            <w:vAlign w:val="center"/>
          </w:tcPr>
          <w:p w:rsidR="00D31038" w:rsidRDefault="00D31038" w:rsidP="0020669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Sex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vAlign w:val="center"/>
          </w:tcPr>
          <w:p w:rsidR="00D31038" w:rsidRDefault="00D31038" w:rsidP="0020669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163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48601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3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3A6E08" w:rsidTr="00AC554E">
        <w:trPr>
          <w:trHeight w:val="679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:rsidR="003A6E08" w:rsidRPr="003A6E08" w:rsidRDefault="003A6E08" w:rsidP="003A6E0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85792960"/>
            <w:showingPlcHdr/>
          </w:sdtPr>
          <w:sdtEndPr/>
          <w:sdtContent>
            <w:tc>
              <w:tcPr>
                <w:tcW w:w="7403" w:type="dxa"/>
                <w:gridSpan w:val="3"/>
                <w:vAlign w:val="center"/>
              </w:tcPr>
              <w:p w:rsidR="003A6E08" w:rsidRDefault="003A6E08" w:rsidP="008A545A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A6E08" w:rsidTr="00AC554E">
        <w:trPr>
          <w:trHeight w:val="547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:rsidR="003A6E08" w:rsidRPr="003A6E08" w:rsidRDefault="003A6E08" w:rsidP="003A6E0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Consanguinit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510789777"/>
            <w:showingPlcHdr/>
          </w:sdtPr>
          <w:sdtEndPr/>
          <w:sdtContent>
            <w:tc>
              <w:tcPr>
                <w:tcW w:w="7403" w:type="dxa"/>
                <w:gridSpan w:val="3"/>
                <w:vAlign w:val="center"/>
              </w:tcPr>
              <w:p w:rsidR="003A6E08" w:rsidRDefault="003A6E08" w:rsidP="008A545A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A3056" w:rsidTr="00AC554E">
        <w:trPr>
          <w:trHeight w:val="668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:rsidR="00FA3056" w:rsidRDefault="00FA3056" w:rsidP="00FA30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de cancer</w:t>
            </w:r>
          </w:p>
          <w:p w:rsidR="00FA3056" w:rsidRPr="00FA3056" w:rsidRDefault="00FA3056" w:rsidP="00FA305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3056">
              <w:rPr>
                <w:rFonts w:ascii="Segoe UI" w:hAnsi="Segoe UI" w:cs="Segoe UI"/>
                <w:sz w:val="20"/>
                <w:szCs w:val="20"/>
              </w:rPr>
              <w:t>(date, localisation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04481169"/>
            <w:showingPlcHdr/>
          </w:sdtPr>
          <w:sdtEndPr/>
          <w:sdtContent>
            <w:tc>
              <w:tcPr>
                <w:tcW w:w="7403" w:type="dxa"/>
                <w:gridSpan w:val="3"/>
                <w:shd w:val="clear" w:color="auto" w:fill="auto"/>
                <w:vAlign w:val="center"/>
              </w:tcPr>
              <w:p w:rsidR="00FA3056" w:rsidRDefault="00FA3056" w:rsidP="003A6E0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54E" w:rsidTr="00AC554E">
        <w:trPr>
          <w:trHeight w:val="668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:rsidR="00AC554E" w:rsidRDefault="00AC554E" w:rsidP="003A6E0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1036A"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maladies auto-immun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20505387"/>
            <w:showingPlcHdr/>
          </w:sdtPr>
          <w:sdtEndPr/>
          <w:sdtContent>
            <w:tc>
              <w:tcPr>
                <w:tcW w:w="7403" w:type="dxa"/>
                <w:gridSpan w:val="3"/>
                <w:shd w:val="clear" w:color="auto" w:fill="auto"/>
                <w:vAlign w:val="center"/>
              </w:tcPr>
              <w:p w:rsidR="00AC554E" w:rsidRDefault="00AC554E" w:rsidP="003A6E0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0CC8" w:rsidRPr="00BE4E60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"/>
        <w:gridCol w:w="1796"/>
        <w:gridCol w:w="1323"/>
        <w:gridCol w:w="1036"/>
        <w:gridCol w:w="239"/>
        <w:gridCol w:w="2119"/>
        <w:gridCol w:w="2276"/>
      </w:tblGrid>
      <w:tr w:rsidR="001A46DF" w:rsidTr="00AC554E">
        <w:tc>
          <w:tcPr>
            <w:tcW w:w="10598" w:type="dxa"/>
            <w:gridSpan w:val="8"/>
            <w:shd w:val="clear" w:color="auto" w:fill="DBE5F1" w:themeFill="accent1" w:themeFillTint="33"/>
            <w:vAlign w:val="center"/>
          </w:tcPr>
          <w:p w:rsidR="001A46DF" w:rsidRPr="00BE4E60" w:rsidRDefault="001A46DF" w:rsidP="00BE4E6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Histoire de la Maladie</w:t>
            </w:r>
          </w:p>
        </w:tc>
      </w:tr>
      <w:tr w:rsidR="004B3277" w:rsidTr="003A6E08">
        <w:trPr>
          <w:trHeight w:val="872"/>
        </w:trPr>
        <w:tc>
          <w:tcPr>
            <w:tcW w:w="1809" w:type="dxa"/>
            <w:gridSpan w:val="2"/>
            <w:vMerge w:val="restart"/>
            <w:shd w:val="clear" w:color="auto" w:fill="EEECE1" w:themeFill="background2"/>
            <w:vAlign w:val="center"/>
          </w:tcPr>
          <w:p w:rsidR="004B3277" w:rsidRDefault="004B327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A46DF">
              <w:rPr>
                <w:rFonts w:ascii="Segoe UI" w:hAnsi="Segoe UI" w:cs="Segoe UI"/>
                <w:b/>
                <w:sz w:val="20"/>
                <w:szCs w:val="20"/>
              </w:rPr>
              <w:t>Diagnostic</w:t>
            </w:r>
          </w:p>
          <w:p w:rsidR="004B3277" w:rsidRPr="001A46DF" w:rsidRDefault="004B327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pos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diagnostic"/>
            <w:tag w:val="diagnostic"/>
            <w:id w:val="734206899"/>
            <w:showingPlcHdr/>
            <w:comboBox>
              <w:listItem w:value="Choisissez un élément."/>
              <w:listItem w:displayText="Dermatomyosite" w:value="Dermatomyosite"/>
              <w:listItem w:displayText="Myosite à inclusion" w:value="Myosite à inclusion"/>
              <w:listItem w:displayText="Myopathie nécrosante" w:value="Myopathie nécrosante"/>
              <w:listItem w:displayText="Syndrome des anti-synthétases" w:value="Syndrome des anti-synthétases"/>
              <w:listItem w:displayText="Polymyosite" w:value="Polymyosite"/>
              <w:listItem w:displayText="Myosite de chevauchement" w:value="Myosite de chevauchement"/>
              <w:listItem w:displayText="Autre" w:value="Autre"/>
            </w:comboBox>
          </w:sdtPr>
          <w:sdtEndPr/>
          <w:sdtContent>
            <w:tc>
              <w:tcPr>
                <w:tcW w:w="4394" w:type="dxa"/>
                <w:gridSpan w:val="4"/>
                <w:vAlign w:val="center"/>
              </w:tcPr>
              <w:p w:rsidR="004B3277" w:rsidRDefault="004B3277" w:rsidP="001C4B11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5260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395" w:type="dxa"/>
            <w:gridSpan w:val="2"/>
            <w:vAlign w:val="center"/>
          </w:tcPr>
          <w:p w:rsidR="004B3277" w:rsidRDefault="00144A5E" w:rsidP="001C4B1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i </w:t>
            </w:r>
            <w:r w:rsidR="004B3277">
              <w:rPr>
                <w:rFonts w:ascii="Segoe UI" w:hAnsi="Segoe UI" w:cs="Segoe UI"/>
                <w:sz w:val="20"/>
                <w:szCs w:val="20"/>
              </w:rPr>
              <w:t>Autre :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64102587"/>
                <w:showingPlcHdr/>
              </w:sdtPr>
              <w:sdtEndPr/>
              <w:sdtContent>
                <w:r w:rsidR="004B3277" w:rsidRPr="00D8564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B3277" w:rsidTr="003A6E08">
        <w:trPr>
          <w:trHeight w:val="424"/>
        </w:trPr>
        <w:tc>
          <w:tcPr>
            <w:tcW w:w="1809" w:type="dxa"/>
            <w:gridSpan w:val="2"/>
            <w:vMerge/>
            <w:shd w:val="clear" w:color="auto" w:fill="EEECE1" w:themeFill="background2"/>
            <w:vAlign w:val="center"/>
          </w:tcPr>
          <w:p w:rsidR="004B3277" w:rsidRPr="001A46DF" w:rsidRDefault="004B327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:rsidR="004B3277" w:rsidRPr="00921DC6" w:rsidRDefault="004B3277" w:rsidP="004B3277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Age de début des symptômes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42197828"/>
            <w:showingPlcHdr/>
          </w:sdtPr>
          <w:sdtEndPr/>
          <w:sdtContent>
            <w:tc>
              <w:tcPr>
                <w:tcW w:w="5670" w:type="dxa"/>
                <w:gridSpan w:val="4"/>
                <w:vAlign w:val="center"/>
              </w:tcPr>
              <w:p w:rsidR="004B3277" w:rsidRPr="00921DC6" w:rsidRDefault="006C0EAF" w:rsidP="004B3277">
                <w:pPr>
                  <w:contextualSpacing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C0EAF" w:rsidTr="003A6E08">
        <w:trPr>
          <w:trHeight w:val="416"/>
        </w:trPr>
        <w:tc>
          <w:tcPr>
            <w:tcW w:w="1809" w:type="dxa"/>
            <w:gridSpan w:val="2"/>
            <w:vMerge/>
            <w:shd w:val="clear" w:color="auto" w:fill="EEECE1" w:themeFill="background2"/>
            <w:vAlign w:val="center"/>
          </w:tcPr>
          <w:p w:rsidR="006C0EAF" w:rsidRPr="001A46DF" w:rsidRDefault="006C0EAF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:rsidR="006C0EAF" w:rsidRPr="00921DC6" w:rsidRDefault="006C0EAF" w:rsidP="006C0EAF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Date de diagnost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alias w:val="Age"/>
            <w:tag w:val="Age"/>
            <w:id w:val="277064446"/>
            <w:showingPlcHdr/>
            <w:comboBox>
              <w:listItem w:value="Choisissez un élément."/>
              <w:listItem w:displayText="moins de 1 an" w:value="moins de 1 a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5670" w:type="dxa"/>
                <w:gridSpan w:val="4"/>
                <w:vAlign w:val="center"/>
              </w:tcPr>
              <w:p w:rsidR="006C0EAF" w:rsidRPr="00921DC6" w:rsidRDefault="00144A5E" w:rsidP="006C0EAF">
                <w:pPr>
                  <w:contextualSpacing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54318" w:rsidTr="001D0479">
        <w:trPr>
          <w:trHeight w:val="456"/>
        </w:trPr>
        <w:tc>
          <w:tcPr>
            <w:tcW w:w="1802" w:type="dxa"/>
            <w:vMerge w:val="restart"/>
            <w:shd w:val="clear" w:color="auto" w:fill="EEECE1" w:themeFill="background2"/>
            <w:vAlign w:val="center"/>
          </w:tcPr>
          <w:p w:rsidR="00254318" w:rsidRPr="001A46DF" w:rsidRDefault="00254318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tteintes</w:t>
            </w:r>
          </w:p>
          <w:p w:rsidR="00254318" w:rsidRPr="001A46DF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Pr="001A46DF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itiales</w:t>
            </w:r>
          </w:p>
        </w:tc>
        <w:tc>
          <w:tcPr>
            <w:tcW w:w="6993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006661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708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4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 xml:space="preserve">Dermatologique (ulcération cutanée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3413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 xml:space="preserve">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409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Non)</w:t>
            </w:r>
          </w:p>
        </w:tc>
      </w:tr>
      <w:tr w:rsidR="00254318" w:rsidTr="001D0479">
        <w:trPr>
          <w:trHeight w:val="392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006661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8445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Musculaire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006661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787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Articulaire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006661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376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PID</w:t>
            </w:r>
          </w:p>
        </w:tc>
      </w:tr>
      <w:tr w:rsidR="00254318" w:rsidTr="00AC554E">
        <w:trPr>
          <w:trHeight w:val="250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006661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645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Cardiaque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006661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732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Carrefour aéro-digestif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006661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434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Cancer associé</w:t>
            </w:r>
          </w:p>
        </w:tc>
      </w:tr>
      <w:tr w:rsidR="00254318" w:rsidTr="0081060C">
        <w:trPr>
          <w:trHeight w:val="534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006661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284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 xml:space="preserve">Autre </w:t>
            </w:r>
          </w:p>
        </w:tc>
        <w:tc>
          <w:tcPr>
            <w:tcW w:w="4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254318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éciser :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00371713"/>
                <w:showingPlcHdr/>
              </w:sdtPr>
              <w:sdtEndPr/>
              <w:sdtContent>
                <w:r w:rsidRPr="00417FD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54318" w:rsidTr="001D0479">
        <w:trPr>
          <w:trHeight w:val="494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699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006661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798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 xml:space="preserve">Dermatologique (ulcération cutanée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743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 xml:space="preserve">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985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Non)</w:t>
            </w:r>
          </w:p>
        </w:tc>
      </w:tr>
      <w:tr w:rsidR="00254318" w:rsidTr="001D0479">
        <w:trPr>
          <w:trHeight w:val="388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006661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872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Musculaire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006661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887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Articulaire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006661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834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PID</w:t>
            </w:r>
          </w:p>
        </w:tc>
      </w:tr>
      <w:tr w:rsidR="00254318" w:rsidTr="00AC554E">
        <w:trPr>
          <w:trHeight w:val="250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006661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1770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Cardiaque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006661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457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Carrefour aéro-digestif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006661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741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Cancer associé</w:t>
            </w:r>
          </w:p>
        </w:tc>
      </w:tr>
      <w:tr w:rsidR="00254318" w:rsidTr="00FA3056">
        <w:trPr>
          <w:trHeight w:val="636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99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254318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utre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032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6344753"/>
                <w:showingPlcHdr/>
              </w:sdtPr>
              <w:sdtEndPr/>
              <w:sdtContent>
                <w:r w:rsidRPr="00417FD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41DFA" w:rsidTr="00D9568E">
        <w:trPr>
          <w:trHeight w:val="849"/>
        </w:trPr>
        <w:tc>
          <w:tcPr>
            <w:tcW w:w="3605" w:type="dxa"/>
            <w:gridSpan w:val="3"/>
            <w:shd w:val="clear" w:color="auto" w:fill="EEECE1" w:themeFill="background2"/>
            <w:vAlign w:val="center"/>
          </w:tcPr>
          <w:p w:rsidR="00041DFA" w:rsidRDefault="00041DFA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mbre de rechutes</w:t>
            </w:r>
            <w:r w:rsidR="00FA3056">
              <w:rPr>
                <w:rFonts w:ascii="Segoe UI" w:hAnsi="Segoe UI" w:cs="Segoe UI"/>
                <w:b/>
                <w:sz w:val="20"/>
                <w:szCs w:val="20"/>
              </w:rPr>
              <w:t xml:space="preserve"> depuis le diagnostic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6492874"/>
            <w:showingPlcHdr/>
          </w:sdtPr>
          <w:sdtEndPr/>
          <w:sdtContent>
            <w:tc>
              <w:tcPr>
                <w:tcW w:w="6993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:rsidR="00041DFA" w:rsidRDefault="00041DFA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C0EAF" w:rsidTr="00D9568E">
        <w:trPr>
          <w:trHeight w:val="819"/>
        </w:trPr>
        <w:tc>
          <w:tcPr>
            <w:tcW w:w="3605" w:type="dxa"/>
            <w:gridSpan w:val="3"/>
            <w:shd w:val="clear" w:color="auto" w:fill="EEECE1" w:themeFill="background2"/>
            <w:vAlign w:val="center"/>
          </w:tcPr>
          <w:p w:rsidR="006C0EAF" w:rsidRPr="008538ED" w:rsidRDefault="006C0EAF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aitements</w:t>
            </w:r>
          </w:p>
          <w:p w:rsidR="006C0EAF" w:rsidRDefault="006C0EAF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els</w:t>
            </w:r>
          </w:p>
        </w:tc>
        <w:tc>
          <w:tcPr>
            <w:tcW w:w="6993" w:type="dxa"/>
            <w:gridSpan w:val="5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751195891"/>
              <w:showingPlcHdr/>
            </w:sdtPr>
            <w:sdtEndPr/>
            <w:sdtContent>
              <w:p w:rsidR="006C0EAF" w:rsidRDefault="006C0EAF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6C0EAF" w:rsidRDefault="006C0EAF" w:rsidP="008538E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54318" w:rsidRPr="00B12B15" w:rsidRDefault="00254318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664"/>
        <w:gridCol w:w="1604"/>
        <w:gridCol w:w="3977"/>
      </w:tblGrid>
      <w:tr w:rsidR="008538ED" w:rsidTr="00AC554E">
        <w:tc>
          <w:tcPr>
            <w:tcW w:w="10606" w:type="dxa"/>
            <w:gridSpan w:val="5"/>
            <w:shd w:val="clear" w:color="auto" w:fill="DBE5F1" w:themeFill="accent1" w:themeFillTint="33"/>
            <w:vAlign w:val="center"/>
          </w:tcPr>
          <w:p w:rsidR="008538ED" w:rsidRPr="008538ED" w:rsidRDefault="008538ED" w:rsidP="008538ED">
            <w:pPr>
              <w:pStyle w:val="Sous-titre"/>
              <w:rPr>
                <w:b/>
                <w:sz w:val="28"/>
                <w:szCs w:val="28"/>
              </w:rPr>
            </w:pPr>
            <w:r w:rsidRPr="008538ED">
              <w:rPr>
                <w:b/>
                <w:sz w:val="28"/>
                <w:szCs w:val="28"/>
              </w:rPr>
              <w:t xml:space="preserve">Bilan </w:t>
            </w:r>
            <w:r w:rsidR="00041DFA">
              <w:rPr>
                <w:b/>
                <w:sz w:val="28"/>
                <w:szCs w:val="28"/>
              </w:rPr>
              <w:t>Clinique et B</w:t>
            </w:r>
            <w:r w:rsidRPr="008538ED">
              <w:rPr>
                <w:b/>
                <w:sz w:val="28"/>
                <w:szCs w:val="28"/>
              </w:rPr>
              <w:t>iologique</w:t>
            </w:r>
          </w:p>
        </w:tc>
      </w:tr>
      <w:tr w:rsidR="009D7271" w:rsidTr="00AC554E">
        <w:trPr>
          <w:trHeight w:val="1238"/>
        </w:trPr>
        <w:tc>
          <w:tcPr>
            <w:tcW w:w="2235" w:type="dxa"/>
            <w:shd w:val="clear" w:color="auto" w:fill="EEECE1" w:themeFill="background2"/>
            <w:vAlign w:val="center"/>
          </w:tcPr>
          <w:p w:rsidR="009D7271" w:rsidRDefault="009D727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nzyme</w:t>
            </w:r>
            <w:r w:rsidR="009120FA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musculaire</w:t>
            </w:r>
            <w:r w:rsidR="009120FA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CK, aldolase, AST, ALT, LDH,</w:t>
            </w:r>
            <w:r w:rsidR="005C24B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tc)</w:t>
            </w:r>
          </w:p>
          <w:p w:rsidR="009D7271" w:rsidRDefault="009D7271" w:rsidP="00254318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2610">
              <w:rPr>
                <w:rFonts w:ascii="Segoe UI" w:hAnsi="Segoe UI" w:cs="Segoe UI"/>
                <w:sz w:val="16"/>
                <w:szCs w:val="16"/>
              </w:rPr>
              <w:t>(dernière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442610">
              <w:rPr>
                <w:rFonts w:ascii="Segoe UI" w:hAnsi="Segoe UI" w:cs="Segoe UI"/>
                <w:sz w:val="16"/>
                <w:szCs w:val="16"/>
              </w:rPr>
              <w:t xml:space="preserve"> valeur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442610">
              <w:rPr>
                <w:rFonts w:ascii="Segoe UI" w:hAnsi="Segoe UI" w:cs="Segoe UI"/>
                <w:sz w:val="16"/>
                <w:szCs w:val="16"/>
              </w:rPr>
              <w:t xml:space="preserve"> + date)</w:t>
            </w:r>
          </w:p>
          <w:p w:rsidR="009D7271" w:rsidRPr="00442610" w:rsidRDefault="009D7271" w:rsidP="00B12B15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70964285"/>
            <w:showingPlcHdr/>
          </w:sdtPr>
          <w:sdtEndPr/>
          <w:sdtContent>
            <w:tc>
              <w:tcPr>
                <w:tcW w:w="8371" w:type="dxa"/>
                <w:gridSpan w:val="4"/>
                <w:vAlign w:val="center"/>
              </w:tcPr>
              <w:p w:rsidR="009D7271" w:rsidRPr="00A22E2A" w:rsidRDefault="009D7271" w:rsidP="00294991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271" w:rsidTr="00AC554E">
        <w:trPr>
          <w:trHeight w:val="1155"/>
        </w:trPr>
        <w:tc>
          <w:tcPr>
            <w:tcW w:w="2235" w:type="dxa"/>
            <w:vMerge w:val="restart"/>
            <w:shd w:val="clear" w:color="auto" w:fill="EEECE1" w:themeFill="background2"/>
            <w:vAlign w:val="center"/>
          </w:tcPr>
          <w:p w:rsidR="008816B7" w:rsidRDefault="008816B7" w:rsidP="008816B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9D7271" w:rsidRPr="00B12B15" w:rsidRDefault="009D7271" w:rsidP="008816B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o-anticorps spécifiques des myosites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9D7271" w:rsidRDefault="009D7271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0F8B">
              <w:rPr>
                <w:rFonts w:ascii="Segoe UI" w:hAnsi="Segoe UI" w:cs="Segoe UI"/>
                <w:b/>
                <w:sz w:val="20"/>
                <w:szCs w:val="20"/>
              </w:rPr>
              <w:t>Anti-synthétase</w:t>
            </w:r>
          </w:p>
          <w:p w:rsidR="009D7271" w:rsidRPr="001B1477" w:rsidRDefault="00FA3056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Jo-1 ;PL-7 ;PL-12 ; EJ ;OJ ; autres)</w:t>
            </w:r>
          </w:p>
          <w:p w:rsidR="009D7271" w:rsidRPr="00E21A36" w:rsidRDefault="009D7271" w:rsidP="00DB3674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21A36">
              <w:rPr>
                <w:rFonts w:ascii="Segoe UI" w:hAnsi="Segoe UI" w:cs="Segoe UI"/>
                <w:sz w:val="16"/>
                <w:szCs w:val="16"/>
              </w:rPr>
              <w:t>(dernière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E21A36">
              <w:rPr>
                <w:rFonts w:ascii="Segoe UI" w:hAnsi="Segoe UI" w:cs="Segoe UI"/>
                <w:sz w:val="16"/>
                <w:szCs w:val="16"/>
              </w:rPr>
              <w:t xml:space="preserve"> valeur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E21A36">
              <w:rPr>
                <w:rFonts w:ascii="Segoe UI" w:hAnsi="Segoe UI" w:cs="Segoe UI"/>
                <w:sz w:val="16"/>
                <w:szCs w:val="16"/>
              </w:rPr>
              <w:t xml:space="preserve"> + dat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107415426"/>
            <w:showingPlcHdr/>
          </w:sdtPr>
          <w:sdtEndPr/>
          <w:sdtContent>
            <w:tc>
              <w:tcPr>
                <w:tcW w:w="6245" w:type="dxa"/>
                <w:gridSpan w:val="3"/>
                <w:vAlign w:val="center"/>
              </w:tcPr>
              <w:p w:rsidR="009D7271" w:rsidRPr="00A22E2A" w:rsidRDefault="009D7271" w:rsidP="00E21A3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271" w:rsidTr="00AC554E">
        <w:trPr>
          <w:trHeight w:val="1232"/>
        </w:trPr>
        <w:tc>
          <w:tcPr>
            <w:tcW w:w="2235" w:type="dxa"/>
            <w:vMerge/>
            <w:shd w:val="clear" w:color="auto" w:fill="EEECE1" w:themeFill="background2"/>
            <w:vAlign w:val="center"/>
          </w:tcPr>
          <w:p w:rsidR="009D7271" w:rsidRDefault="009D7271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9D7271" w:rsidRPr="009D7271" w:rsidRDefault="009D7271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D7271">
              <w:rPr>
                <w:rFonts w:ascii="Segoe UI" w:hAnsi="Segoe UI" w:cs="Segoe UI"/>
                <w:b/>
                <w:sz w:val="20"/>
                <w:szCs w:val="20"/>
              </w:rPr>
              <w:t>Autres (SRP, MI-2, TIF1-ɣ, MDA-5, HMGCoA-R</w:t>
            </w:r>
            <w:r w:rsidR="00041DFA">
              <w:rPr>
                <w:rFonts w:ascii="Segoe UI" w:hAnsi="Segoe UI" w:cs="Segoe UI"/>
                <w:b/>
                <w:sz w:val="20"/>
                <w:szCs w:val="20"/>
              </w:rPr>
              <w:t>, NXP2</w:t>
            </w:r>
            <w:r w:rsidR="005C24B5">
              <w:rPr>
                <w:rFonts w:ascii="Segoe UI" w:hAnsi="Segoe UI" w:cs="Segoe UI"/>
                <w:b/>
                <w:sz w:val="20"/>
                <w:szCs w:val="20"/>
              </w:rPr>
              <w:t>, etc…</w:t>
            </w:r>
            <w:r w:rsidRPr="009D7271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  <w:p w:rsidR="009D7271" w:rsidRPr="000A2554" w:rsidRDefault="009D7271" w:rsidP="00A22E2A">
            <w:pPr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A2554">
              <w:rPr>
                <w:rFonts w:ascii="Segoe UI" w:hAnsi="Segoe UI" w:cs="Segoe UI"/>
                <w:sz w:val="16"/>
                <w:szCs w:val="16"/>
              </w:rPr>
              <w:t>(dernière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0A2554">
              <w:rPr>
                <w:rFonts w:ascii="Segoe UI" w:hAnsi="Segoe UI" w:cs="Segoe UI"/>
                <w:sz w:val="16"/>
                <w:szCs w:val="16"/>
              </w:rPr>
              <w:t xml:space="preserve"> valeur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0A2554">
              <w:rPr>
                <w:rFonts w:ascii="Segoe UI" w:hAnsi="Segoe UI" w:cs="Segoe UI"/>
                <w:sz w:val="16"/>
                <w:szCs w:val="16"/>
              </w:rPr>
              <w:t xml:space="preserve"> +dat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40710587"/>
            <w:showingPlcHdr/>
          </w:sdtPr>
          <w:sdtEndPr/>
          <w:sdtContent>
            <w:tc>
              <w:tcPr>
                <w:tcW w:w="6245" w:type="dxa"/>
                <w:gridSpan w:val="3"/>
                <w:vAlign w:val="center"/>
              </w:tcPr>
              <w:p w:rsidR="009D7271" w:rsidRPr="00DB0F8B" w:rsidRDefault="009D7271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271" w:rsidRPr="009D7271" w:rsidTr="00AC554E">
        <w:trPr>
          <w:trHeight w:val="1202"/>
        </w:trPr>
        <w:tc>
          <w:tcPr>
            <w:tcW w:w="2235" w:type="dxa"/>
            <w:shd w:val="clear" w:color="auto" w:fill="EEECE1" w:themeFill="background2"/>
            <w:vAlign w:val="center"/>
          </w:tcPr>
          <w:p w:rsidR="009D7271" w:rsidRDefault="009D7271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o-anticorps associés aux myosites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9D7271" w:rsidRPr="009F3113" w:rsidRDefault="00690F36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U1 RNP, Ku, </w:t>
            </w:r>
            <w:r w:rsidR="005C24B5">
              <w:rPr>
                <w:rFonts w:ascii="Segoe UI" w:hAnsi="Segoe UI" w:cs="Segoe UI"/>
                <w:b/>
                <w:sz w:val="20"/>
                <w:szCs w:val="20"/>
              </w:rPr>
              <w:t>PM-Scl, SSa, SSb, etc…</w:t>
            </w:r>
            <w:r w:rsidR="009F3113" w:rsidRPr="009F311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F3113" w:rsidRPr="000A2554">
              <w:rPr>
                <w:rFonts w:ascii="Segoe UI" w:hAnsi="Segoe UI" w:cs="Segoe UI"/>
                <w:sz w:val="16"/>
                <w:szCs w:val="16"/>
              </w:rPr>
              <w:t>(dernière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="009F3113" w:rsidRPr="000A2554">
              <w:rPr>
                <w:rFonts w:ascii="Segoe UI" w:hAnsi="Segoe UI" w:cs="Segoe UI"/>
                <w:sz w:val="16"/>
                <w:szCs w:val="16"/>
              </w:rPr>
              <w:t xml:space="preserve"> valeur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="009F3113" w:rsidRPr="000A2554">
              <w:rPr>
                <w:rFonts w:ascii="Segoe UI" w:hAnsi="Segoe UI" w:cs="Segoe UI"/>
                <w:sz w:val="16"/>
                <w:szCs w:val="16"/>
              </w:rPr>
              <w:t xml:space="preserve"> +dat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id w:val="2005860857"/>
            <w:showingPlcHdr/>
          </w:sdtPr>
          <w:sdtEndPr/>
          <w:sdtContent>
            <w:tc>
              <w:tcPr>
                <w:tcW w:w="6245" w:type="dxa"/>
                <w:gridSpan w:val="3"/>
                <w:vAlign w:val="center"/>
              </w:tcPr>
              <w:p w:rsidR="009D7271" w:rsidRPr="009D7271" w:rsidRDefault="009D7271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271" w:rsidTr="00D9568E">
        <w:trPr>
          <w:trHeight w:val="1069"/>
        </w:trPr>
        <w:tc>
          <w:tcPr>
            <w:tcW w:w="2235" w:type="dxa"/>
            <w:shd w:val="clear" w:color="auto" w:fill="EEECE1" w:themeFill="background2"/>
            <w:vAlign w:val="center"/>
          </w:tcPr>
          <w:p w:rsidR="009D7271" w:rsidRDefault="009D7271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s auto-anticorps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9D7271" w:rsidRPr="009D7271" w:rsidRDefault="009D7271" w:rsidP="00A22E2A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D7271">
              <w:rPr>
                <w:rFonts w:ascii="Segoe UI" w:hAnsi="Segoe UI" w:cs="Segoe UI"/>
                <w:sz w:val="16"/>
                <w:szCs w:val="16"/>
              </w:rPr>
              <w:t xml:space="preserve">(marqueurs,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dernières </w:t>
            </w:r>
            <w:r w:rsidRPr="009D7271">
              <w:rPr>
                <w:rFonts w:ascii="Segoe UI" w:hAnsi="Segoe UI" w:cs="Segoe UI"/>
                <w:sz w:val="16"/>
                <w:szCs w:val="16"/>
              </w:rPr>
              <w:t>valeurs + dat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435685961"/>
            <w:showingPlcHdr/>
          </w:sdtPr>
          <w:sdtEndPr/>
          <w:sdtContent>
            <w:tc>
              <w:tcPr>
                <w:tcW w:w="6245" w:type="dxa"/>
                <w:gridSpan w:val="3"/>
                <w:vAlign w:val="center"/>
              </w:tcPr>
              <w:p w:rsidR="009D7271" w:rsidRDefault="009D7271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54318" w:rsidTr="00D9568E">
        <w:trPr>
          <w:trHeight w:val="829"/>
        </w:trPr>
        <w:tc>
          <w:tcPr>
            <w:tcW w:w="4361" w:type="dxa"/>
            <w:gridSpan w:val="2"/>
            <w:shd w:val="clear" w:color="auto" w:fill="EEECE1" w:themeFill="background2"/>
            <w:vAlign w:val="center"/>
          </w:tcPr>
          <w:p w:rsidR="00254318" w:rsidRDefault="00254318" w:rsidP="0025431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s anomalies biologiques</w:t>
            </w:r>
          </w:p>
          <w:p w:rsidR="00254318" w:rsidRPr="00254318" w:rsidRDefault="00254318" w:rsidP="00254318">
            <w:pPr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54318">
              <w:rPr>
                <w:rFonts w:ascii="Segoe UI" w:hAnsi="Segoe UI" w:cs="Segoe UI"/>
                <w:sz w:val="16"/>
                <w:szCs w:val="16"/>
              </w:rPr>
              <w:t>(marqueurs, valeurs +date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78239062"/>
            <w:showingPlcHdr/>
          </w:sdtPr>
          <w:sdtEndPr/>
          <w:sdtContent>
            <w:tc>
              <w:tcPr>
                <w:tcW w:w="6245" w:type="dxa"/>
                <w:gridSpan w:val="3"/>
                <w:vAlign w:val="center"/>
              </w:tcPr>
              <w:p w:rsidR="00254318" w:rsidRDefault="0081060C" w:rsidP="0025431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407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93E2D" w:rsidTr="00AC554E">
        <w:tc>
          <w:tcPr>
            <w:tcW w:w="2235" w:type="dxa"/>
            <w:vMerge w:val="restart"/>
            <w:shd w:val="clear" w:color="auto" w:fill="EEECE1" w:themeFill="background2"/>
            <w:vAlign w:val="center"/>
          </w:tcPr>
          <w:p w:rsidR="00093E2D" w:rsidRDefault="00093E2D" w:rsidP="00093E2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opsie</w:t>
            </w:r>
          </w:p>
        </w:tc>
        <w:tc>
          <w:tcPr>
            <w:tcW w:w="2790" w:type="dxa"/>
            <w:gridSpan w:val="2"/>
            <w:vAlign w:val="center"/>
          </w:tcPr>
          <w:p w:rsidR="00093E2D" w:rsidRDefault="00006661" w:rsidP="0029499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6332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2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93E2D">
              <w:rPr>
                <w:rFonts w:ascii="Segoe UI" w:hAnsi="Segoe UI" w:cs="Segoe UI"/>
                <w:sz w:val="20"/>
                <w:szCs w:val="20"/>
              </w:rPr>
              <w:t>musculaire</w:t>
            </w:r>
          </w:p>
        </w:tc>
        <w:tc>
          <w:tcPr>
            <w:tcW w:w="5581" w:type="dxa"/>
            <w:gridSpan w:val="2"/>
            <w:vAlign w:val="center"/>
          </w:tcPr>
          <w:p w:rsidR="00093E2D" w:rsidRDefault="00FA3056" w:rsidP="006A7F6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e, </w:t>
            </w:r>
            <w:r w:rsidR="00093E2D">
              <w:rPr>
                <w:rFonts w:ascii="Segoe UI" w:hAnsi="Segoe UI" w:cs="Segoe UI"/>
                <w:sz w:val="20"/>
                <w:szCs w:val="20"/>
              </w:rPr>
              <w:t>Localisation</w:t>
            </w:r>
            <w:r w:rsidR="009F3113">
              <w:rPr>
                <w:rFonts w:ascii="Segoe UI" w:hAnsi="Segoe UI" w:cs="Segoe UI"/>
                <w:sz w:val="20"/>
                <w:szCs w:val="20"/>
              </w:rPr>
              <w:t>, Laboratoire, résultats</w:t>
            </w:r>
          </w:p>
          <w:p w:rsidR="00093E2D" w:rsidRDefault="00006661" w:rsidP="006A7F6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74697567"/>
                <w:showingPlcHdr/>
              </w:sdtPr>
              <w:sdtEndPr/>
              <w:sdtContent>
                <w:r w:rsidR="00093E2D" w:rsidRPr="00417FD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93E2D" w:rsidTr="00AC554E">
        <w:tc>
          <w:tcPr>
            <w:tcW w:w="2235" w:type="dxa"/>
            <w:vMerge/>
            <w:shd w:val="clear" w:color="auto" w:fill="EEECE1" w:themeFill="background2"/>
            <w:vAlign w:val="center"/>
          </w:tcPr>
          <w:p w:rsidR="00093E2D" w:rsidRDefault="00093E2D" w:rsidP="00093E2D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093E2D" w:rsidRDefault="00006661" w:rsidP="0029499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227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2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93E2D">
              <w:rPr>
                <w:rFonts w:ascii="Segoe UI" w:hAnsi="Segoe UI" w:cs="Segoe UI"/>
                <w:sz w:val="20"/>
                <w:szCs w:val="20"/>
              </w:rPr>
              <w:t xml:space="preserve">Autre </w:t>
            </w:r>
          </w:p>
        </w:tc>
        <w:tc>
          <w:tcPr>
            <w:tcW w:w="5581" w:type="dxa"/>
            <w:gridSpan w:val="2"/>
            <w:vAlign w:val="center"/>
          </w:tcPr>
          <w:p w:rsidR="00093E2D" w:rsidRDefault="00FA3056" w:rsidP="00D621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e, </w:t>
            </w:r>
            <w:r w:rsidR="00093E2D">
              <w:rPr>
                <w:rFonts w:ascii="Segoe UI" w:hAnsi="Segoe UI" w:cs="Segoe UI"/>
                <w:sz w:val="20"/>
                <w:szCs w:val="20"/>
              </w:rPr>
              <w:t>Localisation</w:t>
            </w:r>
            <w:r w:rsidR="009F3113">
              <w:rPr>
                <w:rFonts w:ascii="Segoe UI" w:hAnsi="Segoe UI" w:cs="Segoe UI"/>
                <w:sz w:val="20"/>
                <w:szCs w:val="20"/>
              </w:rPr>
              <w:t>, Laboratoire, résultats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305591074"/>
              <w:showingPlcHdr/>
            </w:sdtPr>
            <w:sdtEndPr/>
            <w:sdtContent>
              <w:p w:rsidR="00093E2D" w:rsidRDefault="00D62157" w:rsidP="00D6215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B3674" w:rsidTr="00D9568E">
        <w:trPr>
          <w:trHeight w:val="815"/>
        </w:trPr>
        <w:tc>
          <w:tcPr>
            <w:tcW w:w="2235" w:type="dxa"/>
            <w:shd w:val="clear" w:color="auto" w:fill="EEECE1" w:themeFill="background2"/>
            <w:vAlign w:val="center"/>
          </w:tcPr>
          <w:p w:rsidR="00DB3674" w:rsidRDefault="00DB3674" w:rsidP="00DB367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G</w:t>
            </w:r>
          </w:p>
        </w:tc>
        <w:tc>
          <w:tcPr>
            <w:tcW w:w="2790" w:type="dxa"/>
            <w:gridSpan w:val="2"/>
            <w:vAlign w:val="center"/>
          </w:tcPr>
          <w:p w:rsidR="00DB3674" w:rsidRDefault="00DB3674" w:rsidP="0029499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ocalisation :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72198968"/>
                <w:showingPlcHdr/>
              </w:sdtPr>
              <w:sdtEndPr/>
              <w:sdtContent>
                <w:r w:rsidRPr="00D9743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581" w:type="dxa"/>
            <w:gridSpan w:val="2"/>
            <w:vAlign w:val="center"/>
          </w:tcPr>
          <w:p w:rsidR="00DB3674" w:rsidRDefault="00FA3056" w:rsidP="0029499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e, </w:t>
            </w:r>
            <w:r w:rsidR="00DB3674">
              <w:rPr>
                <w:rFonts w:ascii="Segoe UI" w:hAnsi="Segoe UI" w:cs="Segoe UI"/>
                <w:sz w:val="20"/>
                <w:szCs w:val="20"/>
              </w:rPr>
              <w:t xml:space="preserve">Résultats 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40424162"/>
                <w:showingPlcHdr/>
              </w:sdtPr>
              <w:sdtEndPr/>
              <w:sdtContent>
                <w:r w:rsidR="00DB3674" w:rsidRPr="00D9743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A7F6F" w:rsidTr="001D0479">
        <w:trPr>
          <w:trHeight w:val="524"/>
        </w:trPr>
        <w:tc>
          <w:tcPr>
            <w:tcW w:w="2235" w:type="dxa"/>
            <w:vMerge w:val="restart"/>
            <w:shd w:val="clear" w:color="auto" w:fill="EEECE1" w:themeFill="background2"/>
            <w:vAlign w:val="center"/>
          </w:tcPr>
          <w:p w:rsidR="006A7F6F" w:rsidRDefault="006A7F6F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Imagerie</w:t>
            </w:r>
          </w:p>
        </w:tc>
        <w:tc>
          <w:tcPr>
            <w:tcW w:w="2790" w:type="dxa"/>
            <w:gridSpan w:val="2"/>
            <w:vAlign w:val="center"/>
          </w:tcPr>
          <w:p w:rsidR="006A7F6F" w:rsidRDefault="00006661" w:rsidP="001D0479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460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A7F6F">
              <w:rPr>
                <w:rFonts w:ascii="Segoe UI" w:hAnsi="Segoe UI" w:cs="Segoe UI"/>
                <w:sz w:val="20"/>
                <w:szCs w:val="20"/>
              </w:rPr>
              <w:t>IRM musculaire</w:t>
            </w:r>
          </w:p>
        </w:tc>
        <w:tc>
          <w:tcPr>
            <w:tcW w:w="5581" w:type="dxa"/>
            <w:gridSpan w:val="2"/>
            <w:vAlign w:val="center"/>
          </w:tcPr>
          <w:p w:rsidR="006A7F6F" w:rsidRDefault="006A7F6F" w:rsidP="000162D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ésultats 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88733220"/>
                <w:showingPlcHdr/>
              </w:sdtPr>
              <w:sdtEndPr/>
              <w:sdtContent>
                <w:r w:rsidRPr="00D9743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A7F6F" w:rsidTr="00AC554E">
        <w:tc>
          <w:tcPr>
            <w:tcW w:w="2235" w:type="dxa"/>
            <w:vMerge/>
            <w:shd w:val="clear" w:color="auto" w:fill="EEECE1" w:themeFill="background2"/>
            <w:vAlign w:val="center"/>
          </w:tcPr>
          <w:p w:rsidR="006A7F6F" w:rsidRDefault="006A7F6F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A7F6F" w:rsidRDefault="00006661" w:rsidP="00FA305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4769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TEP-Scanner</w:t>
            </w:r>
          </w:p>
        </w:tc>
        <w:tc>
          <w:tcPr>
            <w:tcW w:w="1604" w:type="dxa"/>
            <w:vAlign w:val="center"/>
          </w:tcPr>
          <w:p w:rsidR="006A7F6F" w:rsidRDefault="00FA3056" w:rsidP="006A7F6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e, </w:t>
            </w:r>
            <w:r w:rsidR="006A7F6F">
              <w:rPr>
                <w:rFonts w:ascii="Segoe UI" w:hAnsi="Segoe UI" w:cs="Segoe UI"/>
                <w:sz w:val="20"/>
                <w:szCs w:val="20"/>
              </w:rPr>
              <w:t>Type, résultats,</w:t>
            </w:r>
          </w:p>
          <w:p w:rsidR="006A7F6F" w:rsidRDefault="00254318" w:rsidP="006A7F6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boratoi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22015492"/>
            <w:showingPlcHdr/>
          </w:sdtPr>
          <w:sdtEndPr/>
          <w:sdtContent>
            <w:tc>
              <w:tcPr>
                <w:tcW w:w="3977" w:type="dxa"/>
                <w:vAlign w:val="center"/>
              </w:tcPr>
              <w:p w:rsidR="006A7F6F" w:rsidRDefault="00254318" w:rsidP="000162D2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7F6F" w:rsidTr="00AC554E">
        <w:tc>
          <w:tcPr>
            <w:tcW w:w="2235" w:type="dxa"/>
            <w:vMerge/>
            <w:shd w:val="clear" w:color="auto" w:fill="EEECE1" w:themeFill="background2"/>
            <w:vAlign w:val="center"/>
          </w:tcPr>
          <w:p w:rsidR="006A7F6F" w:rsidRDefault="006A7F6F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A7F6F" w:rsidRDefault="00006661" w:rsidP="000162D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484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A7F6F">
              <w:rPr>
                <w:rFonts w:ascii="Segoe UI" w:hAnsi="Segoe UI" w:cs="Segoe UI"/>
                <w:sz w:val="20"/>
                <w:szCs w:val="20"/>
              </w:rPr>
              <w:t>Autres imagerie</w:t>
            </w:r>
          </w:p>
        </w:tc>
        <w:tc>
          <w:tcPr>
            <w:tcW w:w="1604" w:type="dxa"/>
            <w:vAlign w:val="center"/>
          </w:tcPr>
          <w:p w:rsidR="006A7F6F" w:rsidRDefault="006A7F6F" w:rsidP="000162D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ype, résultats,</w:t>
            </w:r>
          </w:p>
          <w:p w:rsidR="006A7F6F" w:rsidRDefault="006A7F6F" w:rsidP="000162D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boratoi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391767213"/>
            <w:showingPlcHdr/>
          </w:sdtPr>
          <w:sdtEndPr/>
          <w:sdtContent>
            <w:tc>
              <w:tcPr>
                <w:tcW w:w="3977" w:type="dxa"/>
                <w:vAlign w:val="center"/>
              </w:tcPr>
              <w:p w:rsidR="006A7F6F" w:rsidRDefault="00254318" w:rsidP="000162D2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1DFA" w:rsidTr="00AC554E">
        <w:tc>
          <w:tcPr>
            <w:tcW w:w="2235" w:type="dxa"/>
            <w:shd w:val="clear" w:color="auto" w:fill="EEECE1" w:themeFill="background2"/>
            <w:vAlign w:val="center"/>
          </w:tcPr>
          <w:p w:rsidR="0074458D" w:rsidRDefault="00041DFA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ise en charge déjà réalisée</w:t>
            </w:r>
            <w:r w:rsidR="00523227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</w:p>
          <w:p w:rsidR="00041DFA" w:rsidRDefault="0074458D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</w:t>
            </w:r>
            <w:r w:rsidR="00523227">
              <w:rPr>
                <w:rFonts w:ascii="Segoe UI" w:hAnsi="Segoe UI" w:cs="Segoe UI"/>
                <w:b/>
                <w:sz w:val="20"/>
                <w:szCs w:val="20"/>
              </w:rPr>
              <w:t>raitements reçu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03210589"/>
            <w:showingPlcHdr/>
          </w:sdtPr>
          <w:sdtEndPr/>
          <w:sdtContent>
            <w:tc>
              <w:tcPr>
                <w:tcW w:w="8371" w:type="dxa"/>
                <w:gridSpan w:val="4"/>
                <w:vAlign w:val="center"/>
              </w:tcPr>
              <w:p w:rsidR="00041DFA" w:rsidRDefault="0081060C" w:rsidP="000162D2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407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Default="008538ED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Pr="003F5698" w:rsidRDefault="001D0479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2843"/>
      </w:tblGrid>
      <w:tr w:rsidR="00AC554E" w:rsidTr="00AC554E">
        <w:tc>
          <w:tcPr>
            <w:tcW w:w="10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AC554E" w:rsidRPr="003F5698" w:rsidRDefault="00AC554E" w:rsidP="00582380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is de la </w:t>
            </w:r>
            <w:r w:rsidRPr="003F5698">
              <w:rPr>
                <w:b/>
                <w:sz w:val="28"/>
                <w:szCs w:val="28"/>
              </w:rPr>
              <w:t>RCP</w:t>
            </w:r>
          </w:p>
        </w:tc>
      </w:tr>
      <w:tr w:rsidR="00AC554E" w:rsidTr="00582380">
        <w:trPr>
          <w:trHeight w:val="46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3F5698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80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554E" w:rsidRDefault="00006661" w:rsidP="00582380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4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54E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AC554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4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54E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AC554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4E" w:rsidRPr="00F1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54E">
              <w:rPr>
                <w:rFonts w:ascii="Segoe UI" w:hAnsi="Segoe UI" w:cs="Segoe UI"/>
                <w:b/>
                <w:sz w:val="20"/>
                <w:szCs w:val="20"/>
              </w:rPr>
              <w:t>Autre</w:t>
            </w:r>
          </w:p>
        </w:tc>
      </w:tr>
      <w:tr w:rsidR="00AC554E" w:rsidTr="00582380">
        <w:trPr>
          <w:trHeight w:val="533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3F5698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ype de question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color w:val="808080"/>
                  </w:rPr>
                </w:pPr>
                <w:r w:rsidRPr="00AC408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C554E" w:rsidTr="00582380">
        <w:trPr>
          <w:trHeight w:val="65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3F5698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AC554E" w:rsidRDefault="00AC554E" w:rsidP="00582380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:rsidR="00AC554E" w:rsidRPr="004C01DC" w:rsidRDefault="00AC554E" w:rsidP="00582380">
                <w:pPr>
                  <w:contextualSpacing/>
                  <w:jc w:val="center"/>
                  <w:rPr>
                    <w:color w:val="80808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AC554E" w:rsidTr="00582380"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4C01DC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léments pertinents du contexte </w:t>
            </w:r>
            <w:r w:rsidRPr="00945262">
              <w:rPr>
                <w:rFonts w:ascii="Segoe UI" w:hAnsi="Segoe UI"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54E" w:rsidTr="00582380">
        <w:trPr>
          <w:trHeight w:val="50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4C01DC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54E" w:rsidTr="00582380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4C01DC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01DC">
              <w:rPr>
                <w:rFonts w:ascii="Segoe UI" w:hAnsi="Segoe UI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AC554E" w:rsidRDefault="00AC554E" w:rsidP="00582380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490790199"/>
              <w:showingPlcHdr/>
            </w:sdtPr>
            <w:sdtEndPr/>
            <w:sdtContent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AC554E" w:rsidTr="00582380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4C01DC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Références bibliographiques/ référentiels permettant de documenter l’avis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594822431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408E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54E" w:rsidTr="00582380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4C01DC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Proposition d’inclusion dans un essai clinique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AC554E" w:rsidRDefault="00006661" w:rsidP="00582380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4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54E" w:rsidRPr="000D1F0C">
              <w:rPr>
                <w:rFonts w:ascii="Segoe UI" w:hAnsi="Segoe UI" w:cs="Segoe UI"/>
                <w:sz w:val="20"/>
                <w:szCs w:val="20"/>
              </w:rPr>
              <w:t xml:space="preserve"> 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4E" w:rsidRPr="000D1F0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54E" w:rsidRPr="000D1F0C"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</w:p>
        </w:tc>
      </w:tr>
      <w:tr w:rsidR="00AC554E" w:rsidTr="00582380">
        <w:trPr>
          <w:trHeight w:val="778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AC554E" w:rsidRDefault="00AC554E" w:rsidP="00582380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ponsabl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29054444"/>
            <w:showingPlcHdr/>
          </w:sdtPr>
          <w:sdtEndPr/>
          <w:sdtContent>
            <w:tc>
              <w:tcPr>
                <w:tcW w:w="3544" w:type="dxa"/>
                <w:tcBorders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554E" w:rsidRPr="006A7F6F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7F6F">
              <w:rPr>
                <w:rFonts w:ascii="Segoe UI" w:hAnsi="Segoe UI" w:cs="Segoe U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92305641"/>
            <w:showingPlcHdr/>
          </w:sdtPr>
          <w:sdtEndPr/>
          <w:sdtContent>
            <w:tc>
              <w:tcPr>
                <w:tcW w:w="284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</w:tbl>
    <w:p w:rsidR="00BE0CC8" w:rsidRDefault="00BE0CC8" w:rsidP="00254318">
      <w:pPr>
        <w:contextualSpacing/>
        <w:rPr>
          <w:rFonts w:ascii="Segoe UI" w:hAnsi="Segoe UI" w:cs="Segoe UI"/>
          <w:sz w:val="20"/>
          <w:szCs w:val="20"/>
        </w:rPr>
      </w:pPr>
    </w:p>
    <w:sectPr w:rsidR="00BE0CC8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00" w:rsidRDefault="009A5E00" w:rsidP="004F5B34">
      <w:pPr>
        <w:spacing w:after="0" w:line="240" w:lineRule="auto"/>
      </w:pPr>
      <w:r>
        <w:separator/>
      </w:r>
    </w:p>
  </w:endnote>
  <w:endnote w:type="continuationSeparator" w:id="0">
    <w:p w:rsidR="009A5E00" w:rsidRDefault="009A5E00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61" w:rsidRDefault="000066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61" w:rsidRDefault="00006661" w:rsidP="00006661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>
      <w:rPr>
        <w:rFonts w:ascii="Segoe UI" w:hAnsi="Segoe UI" w:cs="Segoe UI"/>
        <w:b/>
        <w:color w:val="002060"/>
        <w:sz w:val="16"/>
        <w:szCs w:val="16"/>
        <w:lang w:eastAsia="fr-FR"/>
      </w:rPr>
      <w:t>FAI²R -Filière de santé des maladies auto-immunes et auto-inflammatoires rares</w:t>
    </w:r>
  </w:p>
  <w:p w:rsidR="00006661" w:rsidRDefault="00006661" w:rsidP="00006661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>Tel : 03 20 44 46 97 – Fax 03 20 44 63 39</w:t>
    </w:r>
  </w:p>
  <w:p w:rsidR="006D498F" w:rsidRPr="00006661" w:rsidRDefault="00006661" w:rsidP="00006661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à </w:t>
    </w:r>
    <w:hyperlink r:id="rId1" w:history="1">
      <w:r>
        <w:rPr>
          <w:rStyle w:val="Lienhypertexte"/>
          <w:rFonts w:ascii="Segoe UI" w:hAnsi="Segoe UI" w:cs="Segoe UI"/>
          <w:sz w:val="16"/>
          <w:szCs w:val="16"/>
          <w:lang w:eastAsia="fr-FR"/>
        </w:rPr>
        <w:t>alexandra.willems@chru-lille.fr</w:t>
      </w:r>
    </w:hyperlink>
    <w:r>
      <w:rPr>
        <w:rFonts w:ascii="Segoe UI" w:hAnsi="Segoe UI" w:cs="Segoe UI"/>
        <w:color w:val="002060"/>
        <w:sz w:val="16"/>
        <w:szCs w:val="16"/>
        <w:lang w:eastAsia="fr-FR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61" w:rsidRDefault="000066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00" w:rsidRDefault="009A5E00" w:rsidP="004F5B34">
      <w:pPr>
        <w:spacing w:after="0" w:line="240" w:lineRule="auto"/>
      </w:pPr>
      <w:r>
        <w:separator/>
      </w:r>
    </w:p>
  </w:footnote>
  <w:footnote w:type="continuationSeparator" w:id="0">
    <w:p w:rsidR="009A5E00" w:rsidRDefault="009A5E00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61" w:rsidRDefault="000066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61" w:rsidRDefault="0000666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61" w:rsidRDefault="0000666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06661"/>
    <w:rsid w:val="000203E0"/>
    <w:rsid w:val="00041DFA"/>
    <w:rsid w:val="00093E2D"/>
    <w:rsid w:val="000A2554"/>
    <w:rsid w:val="000C5C40"/>
    <w:rsid w:val="000D31AD"/>
    <w:rsid w:val="00105A86"/>
    <w:rsid w:val="0011001A"/>
    <w:rsid w:val="00142835"/>
    <w:rsid w:val="00144A5E"/>
    <w:rsid w:val="001A46DF"/>
    <w:rsid w:val="001B1477"/>
    <w:rsid w:val="001C4B11"/>
    <w:rsid w:val="001D0479"/>
    <w:rsid w:val="001D30BA"/>
    <w:rsid w:val="001D5EFD"/>
    <w:rsid w:val="001E042F"/>
    <w:rsid w:val="002071DB"/>
    <w:rsid w:val="00254318"/>
    <w:rsid w:val="00294991"/>
    <w:rsid w:val="0029506F"/>
    <w:rsid w:val="002A33C4"/>
    <w:rsid w:val="00322C01"/>
    <w:rsid w:val="00326900"/>
    <w:rsid w:val="00392F73"/>
    <w:rsid w:val="003A6E08"/>
    <w:rsid w:val="003C57ED"/>
    <w:rsid w:val="003F5698"/>
    <w:rsid w:val="00442610"/>
    <w:rsid w:val="004B3277"/>
    <w:rsid w:val="004C01DC"/>
    <w:rsid w:val="004F5B34"/>
    <w:rsid w:val="00523227"/>
    <w:rsid w:val="005C24B5"/>
    <w:rsid w:val="0064074D"/>
    <w:rsid w:val="00671EEA"/>
    <w:rsid w:val="0068348D"/>
    <w:rsid w:val="00690F36"/>
    <w:rsid w:val="006A6CC2"/>
    <w:rsid w:val="006A7F6F"/>
    <w:rsid w:val="006B5839"/>
    <w:rsid w:val="006C0EAF"/>
    <w:rsid w:val="006D498F"/>
    <w:rsid w:val="0074458D"/>
    <w:rsid w:val="007751C4"/>
    <w:rsid w:val="007E29EF"/>
    <w:rsid w:val="00807AD6"/>
    <w:rsid w:val="0081036A"/>
    <w:rsid w:val="0081060C"/>
    <w:rsid w:val="008538ED"/>
    <w:rsid w:val="00867E57"/>
    <w:rsid w:val="008816B7"/>
    <w:rsid w:val="008A545A"/>
    <w:rsid w:val="009120FA"/>
    <w:rsid w:val="00921DC6"/>
    <w:rsid w:val="00944D15"/>
    <w:rsid w:val="009A5E00"/>
    <w:rsid w:val="009D7271"/>
    <w:rsid w:val="009F3113"/>
    <w:rsid w:val="00A161ED"/>
    <w:rsid w:val="00A225AC"/>
    <w:rsid w:val="00A22E2A"/>
    <w:rsid w:val="00A32D36"/>
    <w:rsid w:val="00A43318"/>
    <w:rsid w:val="00A90561"/>
    <w:rsid w:val="00AC554E"/>
    <w:rsid w:val="00AE0D99"/>
    <w:rsid w:val="00AF4422"/>
    <w:rsid w:val="00B12B15"/>
    <w:rsid w:val="00B63BBE"/>
    <w:rsid w:val="00BA5098"/>
    <w:rsid w:val="00BB715A"/>
    <w:rsid w:val="00BC1B56"/>
    <w:rsid w:val="00BC2B36"/>
    <w:rsid w:val="00BE0CC8"/>
    <w:rsid w:val="00BE4E60"/>
    <w:rsid w:val="00C01892"/>
    <w:rsid w:val="00C22C71"/>
    <w:rsid w:val="00CC49FC"/>
    <w:rsid w:val="00CC5CB8"/>
    <w:rsid w:val="00D0144A"/>
    <w:rsid w:val="00D123B6"/>
    <w:rsid w:val="00D250E3"/>
    <w:rsid w:val="00D31038"/>
    <w:rsid w:val="00D449BC"/>
    <w:rsid w:val="00D62157"/>
    <w:rsid w:val="00D9568E"/>
    <w:rsid w:val="00DB0F8B"/>
    <w:rsid w:val="00DB3674"/>
    <w:rsid w:val="00DC2C0E"/>
    <w:rsid w:val="00E21A36"/>
    <w:rsid w:val="00F75CF2"/>
    <w:rsid w:val="00F921A4"/>
    <w:rsid w:val="00F97DDD"/>
    <w:rsid w:val="00FA3056"/>
    <w:rsid w:val="00FB63D7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8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B63BB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06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8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B63BB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06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.willems@chru-lill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1CDF70388F4221A30783D60589F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D3BFD-3466-4DF8-9CDF-A27045463240}"/>
      </w:docPartPr>
      <w:docPartBody>
        <w:p w:rsidR="001D567A" w:rsidRDefault="00D76258" w:rsidP="00D76258">
          <w:pPr>
            <w:pStyle w:val="191CDF70388F4221A30783D60589F579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618643AF8A43B793642AFA484FC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DE039-8984-41BA-9294-E81B293054F7}"/>
      </w:docPartPr>
      <w:docPartBody>
        <w:p w:rsidR="001D567A" w:rsidRDefault="00D76258" w:rsidP="00D76258">
          <w:pPr>
            <w:pStyle w:val="CF618643AF8A43B793642AFA484FC60F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FDD16810A9461DBC6BA87D9E9B2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47F08-26F6-4FEC-AF06-8C040F4F545D}"/>
      </w:docPartPr>
      <w:docPartBody>
        <w:p w:rsidR="001D567A" w:rsidRDefault="00D76258" w:rsidP="00D76258">
          <w:pPr>
            <w:pStyle w:val="79FDD16810A9461DBC6BA87D9E9B201C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9EC05273F846429C6BD1D917D04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D6310-3A84-4367-99D4-4C3B9C876BE2}"/>
      </w:docPartPr>
      <w:docPartBody>
        <w:p w:rsidR="001D567A" w:rsidRDefault="00D76258" w:rsidP="00D76258">
          <w:pPr>
            <w:pStyle w:val="449EC05273F846429C6BD1D917D04554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641985F45E4B3AAA3B6D437B114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FFFB7-04F1-48F6-BB43-1382D7378287}"/>
      </w:docPartPr>
      <w:docPartBody>
        <w:p w:rsidR="001D567A" w:rsidRDefault="00D76258" w:rsidP="00D76258">
          <w:pPr>
            <w:pStyle w:val="6B641985F45E4B3AAA3B6D437B1147AC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F62260966046D1A5856008DE257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0CFAC-8FA8-474E-BBD3-9608940E1D08}"/>
      </w:docPartPr>
      <w:docPartBody>
        <w:p w:rsidR="001D567A" w:rsidRDefault="00D76258" w:rsidP="00D76258">
          <w:pPr>
            <w:pStyle w:val="E5F62260966046D1A5856008DE257852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DD9D6DEE964FCAAD46F275D1EB2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657F0-3021-4DD3-95EE-CAB8DCCD31A1}"/>
      </w:docPartPr>
      <w:docPartBody>
        <w:p w:rsidR="001D567A" w:rsidRDefault="00D76258" w:rsidP="00D76258">
          <w:pPr>
            <w:pStyle w:val="7DDD9D6DEE964FCAAD46F275D1EB251A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4D086-7BE7-4F77-B803-8F309E4B159F}"/>
      </w:docPartPr>
      <w:docPartBody>
        <w:p w:rsidR="00B976B5" w:rsidRDefault="00A17428">
          <w:r w:rsidRPr="0044410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025D13"/>
    <w:rsid w:val="00035B8B"/>
    <w:rsid w:val="00080FD9"/>
    <w:rsid w:val="0009061D"/>
    <w:rsid w:val="000F3A8B"/>
    <w:rsid w:val="001D567A"/>
    <w:rsid w:val="00233C50"/>
    <w:rsid w:val="002B18CA"/>
    <w:rsid w:val="003414E4"/>
    <w:rsid w:val="00443C11"/>
    <w:rsid w:val="005B36DE"/>
    <w:rsid w:val="00A17428"/>
    <w:rsid w:val="00A719F9"/>
    <w:rsid w:val="00AD2A23"/>
    <w:rsid w:val="00B976B5"/>
    <w:rsid w:val="00C55177"/>
    <w:rsid w:val="00D55FFE"/>
    <w:rsid w:val="00D76258"/>
    <w:rsid w:val="00F0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7428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A719F9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A719F9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A719F9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A719F9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A719F9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A719F9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A719F9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A719F9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A719F9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A719F9"/>
    <w:rPr>
      <w:rFonts w:eastAsiaTheme="minorHAnsi"/>
      <w:lang w:eastAsia="en-US"/>
    </w:rPr>
  </w:style>
  <w:style w:type="paragraph" w:customStyle="1" w:styleId="958BF16B975C4D04A5CD4916204494C2">
    <w:name w:val="958BF16B975C4D04A5CD4916204494C2"/>
    <w:rsid w:val="00A719F9"/>
    <w:rPr>
      <w:rFonts w:eastAsiaTheme="minorHAnsi"/>
      <w:lang w:eastAsia="en-US"/>
    </w:rPr>
  </w:style>
  <w:style w:type="paragraph" w:customStyle="1" w:styleId="2608B7F50A704B499B2CEA87941ECFEC">
    <w:name w:val="2608B7F50A704B499B2CEA87941ECFEC"/>
    <w:rsid w:val="00A719F9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A719F9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A719F9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A719F9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A719F9"/>
    <w:rPr>
      <w:rFonts w:eastAsiaTheme="minorHAnsi"/>
      <w:lang w:eastAsia="en-US"/>
    </w:rPr>
  </w:style>
  <w:style w:type="paragraph" w:customStyle="1" w:styleId="220E4157A7C94BCB939FD6044FCA9F9D">
    <w:name w:val="220E4157A7C94BCB939FD6044FCA9F9D"/>
    <w:rsid w:val="00A719F9"/>
    <w:rPr>
      <w:rFonts w:eastAsiaTheme="minorHAnsi"/>
      <w:lang w:eastAsia="en-US"/>
    </w:rPr>
  </w:style>
  <w:style w:type="paragraph" w:customStyle="1" w:styleId="BE5976BD83AD4294B089EA0289E5686C">
    <w:name w:val="BE5976BD83AD4294B089EA0289E5686C"/>
    <w:rsid w:val="00A719F9"/>
    <w:rPr>
      <w:rFonts w:eastAsiaTheme="minorHAnsi"/>
      <w:lang w:eastAsia="en-US"/>
    </w:rPr>
  </w:style>
  <w:style w:type="paragraph" w:customStyle="1" w:styleId="8A6426ACF9374D3B949631294D34039D">
    <w:name w:val="8A6426ACF9374D3B949631294D34039D"/>
    <w:rsid w:val="00A719F9"/>
    <w:rPr>
      <w:rFonts w:eastAsiaTheme="minorHAnsi"/>
      <w:lang w:eastAsia="en-US"/>
    </w:rPr>
  </w:style>
  <w:style w:type="paragraph" w:customStyle="1" w:styleId="4DBB5E33EEBA47698010AD905E6E29F2">
    <w:name w:val="4DBB5E33EEBA47698010AD905E6E29F2"/>
    <w:rsid w:val="00A719F9"/>
    <w:rPr>
      <w:rFonts w:eastAsiaTheme="minorHAnsi"/>
      <w:lang w:eastAsia="en-US"/>
    </w:rPr>
  </w:style>
  <w:style w:type="paragraph" w:customStyle="1" w:styleId="AE2FE865C5D34410AD4AAC071314927B">
    <w:name w:val="AE2FE865C5D34410AD4AAC071314927B"/>
    <w:rsid w:val="00A719F9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A719F9"/>
    <w:rPr>
      <w:rFonts w:eastAsiaTheme="minorHAnsi"/>
      <w:lang w:eastAsia="en-US"/>
    </w:rPr>
  </w:style>
  <w:style w:type="paragraph" w:customStyle="1" w:styleId="330325DC5E4945CDB1A419F1542533CF">
    <w:name w:val="330325DC5E4945CDB1A419F1542533CF"/>
    <w:rsid w:val="00A719F9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A719F9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A719F9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A719F9"/>
    <w:rPr>
      <w:rFonts w:eastAsiaTheme="minorHAnsi"/>
      <w:lang w:eastAsia="en-US"/>
    </w:rPr>
  </w:style>
  <w:style w:type="paragraph" w:customStyle="1" w:styleId="6880BA9953624D1793A38566DAAB5A71">
    <w:name w:val="6880BA9953624D1793A38566DAAB5A71"/>
    <w:rsid w:val="00A719F9"/>
    <w:rPr>
      <w:rFonts w:eastAsiaTheme="minorHAnsi"/>
      <w:lang w:eastAsia="en-US"/>
    </w:rPr>
  </w:style>
  <w:style w:type="paragraph" w:customStyle="1" w:styleId="CAA5A8A9231E4910B717D5563A58D6AE">
    <w:name w:val="CAA5A8A9231E4910B717D5563A58D6AE"/>
    <w:rsid w:val="00A719F9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A719F9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A719F9"/>
    <w:rPr>
      <w:rFonts w:eastAsiaTheme="minorHAnsi"/>
      <w:lang w:eastAsia="en-US"/>
    </w:rPr>
  </w:style>
  <w:style w:type="paragraph" w:customStyle="1" w:styleId="79211438CB4C47E3AFF2866B3DE1FF7F">
    <w:name w:val="79211438CB4C47E3AFF2866B3DE1FF7F"/>
    <w:rsid w:val="00A719F9"/>
    <w:rPr>
      <w:rFonts w:eastAsiaTheme="minorHAnsi"/>
      <w:lang w:eastAsia="en-US"/>
    </w:rPr>
  </w:style>
  <w:style w:type="paragraph" w:customStyle="1" w:styleId="C846F9FA982345188BF6CA5778BB7B1F">
    <w:name w:val="C846F9FA982345188BF6CA5778BB7B1F"/>
    <w:rsid w:val="00A719F9"/>
    <w:rPr>
      <w:rFonts w:eastAsiaTheme="minorHAnsi"/>
      <w:lang w:eastAsia="en-US"/>
    </w:rPr>
  </w:style>
  <w:style w:type="paragraph" w:customStyle="1" w:styleId="32C6E82032B44222A78FBF680B87234E8">
    <w:name w:val="32C6E82032B44222A78FBF680B87234E8"/>
    <w:rsid w:val="00025D13"/>
    <w:rPr>
      <w:rFonts w:eastAsiaTheme="minorHAnsi"/>
      <w:lang w:eastAsia="en-US"/>
    </w:rPr>
  </w:style>
  <w:style w:type="paragraph" w:customStyle="1" w:styleId="BE6013DA663E46BFAED6B6FCA59097538">
    <w:name w:val="BE6013DA663E46BFAED6B6FCA59097538"/>
    <w:rsid w:val="00025D13"/>
    <w:rPr>
      <w:rFonts w:eastAsiaTheme="minorHAnsi"/>
      <w:lang w:eastAsia="en-US"/>
    </w:rPr>
  </w:style>
  <w:style w:type="paragraph" w:customStyle="1" w:styleId="77620B940C9843F1908AE2AD1B1207F78">
    <w:name w:val="77620B940C9843F1908AE2AD1B1207F78"/>
    <w:rsid w:val="00025D13"/>
    <w:rPr>
      <w:rFonts w:eastAsiaTheme="minorHAnsi"/>
      <w:lang w:eastAsia="en-US"/>
    </w:rPr>
  </w:style>
  <w:style w:type="paragraph" w:customStyle="1" w:styleId="402BA5D8905F43D8A36BF8B0EAA7CEFC8">
    <w:name w:val="402BA5D8905F43D8A36BF8B0EAA7CEFC8"/>
    <w:rsid w:val="00025D13"/>
    <w:rPr>
      <w:rFonts w:eastAsiaTheme="minorHAnsi"/>
      <w:lang w:eastAsia="en-US"/>
    </w:rPr>
  </w:style>
  <w:style w:type="paragraph" w:customStyle="1" w:styleId="C64EE278649C43E29CA8E2F268B920538">
    <w:name w:val="C64EE278649C43E29CA8E2F268B920538"/>
    <w:rsid w:val="00025D13"/>
    <w:rPr>
      <w:rFonts w:eastAsiaTheme="minorHAnsi"/>
      <w:lang w:eastAsia="en-US"/>
    </w:rPr>
  </w:style>
  <w:style w:type="paragraph" w:customStyle="1" w:styleId="BB36E70FCE774F02BF31FAD7352278A58">
    <w:name w:val="BB36E70FCE774F02BF31FAD7352278A58"/>
    <w:rsid w:val="00025D13"/>
    <w:rPr>
      <w:rFonts w:eastAsiaTheme="minorHAnsi"/>
      <w:lang w:eastAsia="en-US"/>
    </w:rPr>
  </w:style>
  <w:style w:type="paragraph" w:customStyle="1" w:styleId="A1155DF47EEA49E88C795074BA395C828">
    <w:name w:val="A1155DF47EEA49E88C795074BA395C828"/>
    <w:rsid w:val="00025D13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025D13"/>
    <w:rPr>
      <w:rFonts w:eastAsiaTheme="minorHAnsi"/>
      <w:lang w:eastAsia="en-US"/>
    </w:rPr>
  </w:style>
  <w:style w:type="paragraph" w:customStyle="1" w:styleId="958BF16B975C4D04A5CD4916204494C21">
    <w:name w:val="958BF16B975C4D04A5CD4916204494C21"/>
    <w:rsid w:val="00025D13"/>
    <w:rPr>
      <w:rFonts w:eastAsiaTheme="minorHAnsi"/>
      <w:lang w:eastAsia="en-US"/>
    </w:rPr>
  </w:style>
  <w:style w:type="paragraph" w:customStyle="1" w:styleId="2608B7F50A704B499B2CEA87941ECFEC1">
    <w:name w:val="2608B7F50A704B499B2CEA87941ECFEC1"/>
    <w:rsid w:val="00025D13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025D13"/>
    <w:rPr>
      <w:rFonts w:eastAsiaTheme="minorHAnsi"/>
      <w:lang w:eastAsia="en-US"/>
    </w:rPr>
  </w:style>
  <w:style w:type="paragraph" w:customStyle="1" w:styleId="83AB83E8F5DD42C5B4FCFE954608D9FB">
    <w:name w:val="83AB83E8F5DD42C5B4FCFE954608D9FB"/>
    <w:rsid w:val="00025D13"/>
    <w:rPr>
      <w:rFonts w:eastAsiaTheme="minorHAnsi"/>
      <w:lang w:eastAsia="en-US"/>
    </w:rPr>
  </w:style>
  <w:style w:type="paragraph" w:customStyle="1" w:styleId="DA679DDD405641479B79E75B5E0A7CA8">
    <w:name w:val="DA679DDD405641479B79E75B5E0A7CA8"/>
    <w:rsid w:val="00025D13"/>
    <w:rPr>
      <w:rFonts w:eastAsiaTheme="minorHAnsi"/>
      <w:lang w:eastAsia="en-US"/>
    </w:rPr>
  </w:style>
  <w:style w:type="paragraph" w:customStyle="1" w:styleId="7CB13CA1D83E4BC8B0AC488E03BB4DE3">
    <w:name w:val="7CB13CA1D83E4BC8B0AC488E03BB4DE3"/>
    <w:rsid w:val="00025D13"/>
    <w:rPr>
      <w:rFonts w:eastAsiaTheme="minorHAnsi"/>
      <w:lang w:eastAsia="en-US"/>
    </w:rPr>
  </w:style>
  <w:style w:type="paragraph" w:customStyle="1" w:styleId="4F55A795EB7C4247907CA31ED901B962">
    <w:name w:val="4F55A795EB7C4247907CA31ED901B962"/>
    <w:rsid w:val="00025D13"/>
    <w:rPr>
      <w:rFonts w:eastAsiaTheme="minorHAnsi"/>
      <w:lang w:eastAsia="en-US"/>
    </w:rPr>
  </w:style>
  <w:style w:type="paragraph" w:customStyle="1" w:styleId="FB71F3514AD540C0A13D1AD6A58AEABD">
    <w:name w:val="FB71F3514AD540C0A13D1AD6A58AEABD"/>
    <w:rsid w:val="00025D13"/>
    <w:rPr>
      <w:rFonts w:eastAsiaTheme="minorHAnsi"/>
      <w:lang w:eastAsia="en-US"/>
    </w:rPr>
  </w:style>
  <w:style w:type="paragraph" w:customStyle="1" w:styleId="ECEE8FF684CD4032AC8862C3C2DCC4C4">
    <w:name w:val="ECEE8FF684CD4032AC8862C3C2DCC4C4"/>
    <w:rsid w:val="00025D13"/>
    <w:rPr>
      <w:rFonts w:eastAsiaTheme="minorHAnsi"/>
      <w:lang w:eastAsia="en-US"/>
    </w:rPr>
  </w:style>
  <w:style w:type="paragraph" w:customStyle="1" w:styleId="E0242CD60FA04C839969F25FE11FD5A7">
    <w:name w:val="E0242CD60FA04C839969F25FE11FD5A7"/>
    <w:rsid w:val="00025D13"/>
    <w:rPr>
      <w:rFonts w:eastAsiaTheme="minorHAnsi"/>
      <w:lang w:eastAsia="en-US"/>
    </w:rPr>
  </w:style>
  <w:style w:type="paragraph" w:customStyle="1" w:styleId="BD40D8A0C2CD4D53A5D788548FBB23E0">
    <w:name w:val="BD40D8A0C2CD4D53A5D788548FBB23E0"/>
    <w:rsid w:val="00025D13"/>
    <w:rPr>
      <w:rFonts w:eastAsiaTheme="minorHAnsi"/>
      <w:lang w:eastAsia="en-US"/>
    </w:rPr>
  </w:style>
  <w:style w:type="paragraph" w:customStyle="1" w:styleId="9EE0A0305B1E4A43ADDDDE687DC654ED">
    <w:name w:val="9EE0A0305B1E4A43ADDDDE687DC654ED"/>
    <w:rsid w:val="00025D13"/>
    <w:rPr>
      <w:rFonts w:eastAsiaTheme="minorHAnsi"/>
      <w:lang w:eastAsia="en-US"/>
    </w:rPr>
  </w:style>
  <w:style w:type="paragraph" w:customStyle="1" w:styleId="974AF804D5DB4861B20FC76F89987530">
    <w:name w:val="974AF804D5DB4861B20FC76F89987530"/>
    <w:rsid w:val="00025D13"/>
    <w:rPr>
      <w:rFonts w:eastAsiaTheme="minorHAnsi"/>
      <w:lang w:eastAsia="en-US"/>
    </w:rPr>
  </w:style>
  <w:style w:type="paragraph" w:customStyle="1" w:styleId="11CBEBC79C2A4AA48F2AC2D6D0B10893">
    <w:name w:val="11CBEBC79C2A4AA48F2AC2D6D0B10893"/>
    <w:rsid w:val="00025D13"/>
    <w:rPr>
      <w:rFonts w:eastAsiaTheme="minorHAnsi"/>
      <w:lang w:eastAsia="en-US"/>
    </w:rPr>
  </w:style>
  <w:style w:type="paragraph" w:customStyle="1" w:styleId="158FF7EAC3FD48739FE014B5FEEE2E70">
    <w:name w:val="158FF7EAC3FD48739FE014B5FEEE2E70"/>
    <w:rsid w:val="00025D13"/>
    <w:rPr>
      <w:rFonts w:eastAsiaTheme="minorHAnsi"/>
      <w:lang w:eastAsia="en-US"/>
    </w:rPr>
  </w:style>
  <w:style w:type="paragraph" w:customStyle="1" w:styleId="C12AFB58784A4BEB9C74EE74CECE7D67">
    <w:name w:val="C12AFB58784A4BEB9C74EE74CECE7D67"/>
    <w:rsid w:val="00025D13"/>
    <w:rPr>
      <w:rFonts w:eastAsiaTheme="minorHAnsi"/>
      <w:lang w:eastAsia="en-US"/>
    </w:rPr>
  </w:style>
  <w:style w:type="paragraph" w:customStyle="1" w:styleId="E5012599D9FA4185A92D073A5227E130">
    <w:name w:val="E5012599D9FA4185A92D073A5227E130"/>
    <w:rsid w:val="00025D13"/>
    <w:rPr>
      <w:rFonts w:eastAsiaTheme="minorHAnsi"/>
      <w:lang w:eastAsia="en-US"/>
    </w:rPr>
  </w:style>
  <w:style w:type="paragraph" w:customStyle="1" w:styleId="3E597133DBE64ED190435D34BE3F535A">
    <w:name w:val="3E597133DBE64ED190435D34BE3F535A"/>
    <w:rsid w:val="00025D13"/>
    <w:rPr>
      <w:rFonts w:eastAsiaTheme="minorHAnsi"/>
      <w:lang w:eastAsia="en-US"/>
    </w:rPr>
  </w:style>
  <w:style w:type="paragraph" w:customStyle="1" w:styleId="8049F7F4ACD3452881A2AF80FAB1BCF5">
    <w:name w:val="8049F7F4ACD3452881A2AF80FAB1BCF5"/>
    <w:rsid w:val="00025D13"/>
    <w:rPr>
      <w:rFonts w:eastAsiaTheme="minorHAnsi"/>
      <w:lang w:eastAsia="en-US"/>
    </w:rPr>
  </w:style>
  <w:style w:type="paragraph" w:customStyle="1" w:styleId="70166412F63C4D6BA3720BABC7931F98">
    <w:name w:val="70166412F63C4D6BA3720BABC7931F98"/>
    <w:rsid w:val="00025D13"/>
    <w:rPr>
      <w:rFonts w:eastAsiaTheme="minorHAnsi"/>
      <w:lang w:eastAsia="en-US"/>
    </w:rPr>
  </w:style>
  <w:style w:type="paragraph" w:customStyle="1" w:styleId="9099E7E2076D42DB94683B70D6DB9765">
    <w:name w:val="9099E7E2076D42DB94683B70D6DB9765"/>
    <w:rsid w:val="00025D13"/>
    <w:rPr>
      <w:rFonts w:eastAsiaTheme="minorHAnsi"/>
      <w:lang w:eastAsia="en-US"/>
    </w:rPr>
  </w:style>
  <w:style w:type="paragraph" w:customStyle="1" w:styleId="067C8C94753443C896BCAAF4E30862AE">
    <w:name w:val="067C8C94753443C896BCAAF4E30862AE"/>
    <w:rsid w:val="00025D13"/>
    <w:rPr>
      <w:rFonts w:eastAsiaTheme="minorHAnsi"/>
      <w:lang w:eastAsia="en-US"/>
    </w:rPr>
  </w:style>
  <w:style w:type="paragraph" w:customStyle="1" w:styleId="A37B25D5D55448018CBD30A77B59FD80">
    <w:name w:val="A37B25D5D55448018CBD30A77B59FD80"/>
    <w:rsid w:val="00025D13"/>
    <w:rPr>
      <w:rFonts w:eastAsiaTheme="minorHAnsi"/>
      <w:lang w:eastAsia="en-US"/>
    </w:rPr>
  </w:style>
  <w:style w:type="paragraph" w:customStyle="1" w:styleId="7364FC9523F44511B342C9F96EFC145B">
    <w:name w:val="7364FC9523F44511B342C9F96EFC145B"/>
    <w:rsid w:val="00025D13"/>
  </w:style>
  <w:style w:type="paragraph" w:customStyle="1" w:styleId="45D52576FAB6430C9CA04F9CF63C9576">
    <w:name w:val="45D52576FAB6430C9CA04F9CF63C9576"/>
    <w:rsid w:val="00025D13"/>
  </w:style>
  <w:style w:type="paragraph" w:customStyle="1" w:styleId="5EACC4156BDA48E3B659348240651160">
    <w:name w:val="5EACC4156BDA48E3B659348240651160"/>
    <w:rsid w:val="00025D13"/>
  </w:style>
  <w:style w:type="paragraph" w:customStyle="1" w:styleId="7762F01501C048B5ABAF27FBBC117D2B">
    <w:name w:val="7762F01501C048B5ABAF27FBBC117D2B"/>
    <w:rsid w:val="00025D13"/>
  </w:style>
  <w:style w:type="paragraph" w:customStyle="1" w:styleId="7364FC9523F44511B342C9F96EFC145B1">
    <w:name w:val="7364FC9523F44511B342C9F96EFC145B1"/>
    <w:rsid w:val="00035B8B"/>
    <w:rPr>
      <w:rFonts w:eastAsiaTheme="minorHAnsi"/>
      <w:lang w:eastAsia="en-US"/>
    </w:rPr>
  </w:style>
  <w:style w:type="paragraph" w:customStyle="1" w:styleId="45D52576FAB6430C9CA04F9CF63C95761">
    <w:name w:val="45D52576FAB6430C9CA04F9CF63C95761"/>
    <w:rsid w:val="00035B8B"/>
    <w:rPr>
      <w:rFonts w:eastAsiaTheme="minorHAnsi"/>
      <w:lang w:eastAsia="en-US"/>
    </w:rPr>
  </w:style>
  <w:style w:type="paragraph" w:customStyle="1" w:styleId="5EACC4156BDA48E3B6593482406511601">
    <w:name w:val="5EACC4156BDA48E3B6593482406511601"/>
    <w:rsid w:val="00035B8B"/>
    <w:rPr>
      <w:rFonts w:eastAsiaTheme="minorHAnsi"/>
      <w:lang w:eastAsia="en-US"/>
    </w:rPr>
  </w:style>
  <w:style w:type="paragraph" w:customStyle="1" w:styleId="32C6E82032B44222A78FBF680B87234E9">
    <w:name w:val="32C6E82032B44222A78FBF680B87234E9"/>
    <w:rsid w:val="00035B8B"/>
    <w:rPr>
      <w:rFonts w:eastAsiaTheme="minorHAnsi"/>
      <w:lang w:eastAsia="en-US"/>
    </w:rPr>
  </w:style>
  <w:style w:type="paragraph" w:customStyle="1" w:styleId="BE6013DA663E46BFAED6B6FCA59097539">
    <w:name w:val="BE6013DA663E46BFAED6B6FCA59097539"/>
    <w:rsid w:val="00035B8B"/>
    <w:rPr>
      <w:rFonts w:eastAsiaTheme="minorHAnsi"/>
      <w:lang w:eastAsia="en-US"/>
    </w:rPr>
  </w:style>
  <w:style w:type="paragraph" w:customStyle="1" w:styleId="77620B940C9843F1908AE2AD1B1207F79">
    <w:name w:val="77620B940C9843F1908AE2AD1B1207F79"/>
    <w:rsid w:val="00035B8B"/>
    <w:rPr>
      <w:rFonts w:eastAsiaTheme="minorHAnsi"/>
      <w:lang w:eastAsia="en-US"/>
    </w:rPr>
  </w:style>
  <w:style w:type="paragraph" w:customStyle="1" w:styleId="BB36E70FCE774F02BF31FAD7352278A59">
    <w:name w:val="BB36E70FCE774F02BF31FAD7352278A59"/>
    <w:rsid w:val="00035B8B"/>
    <w:rPr>
      <w:rFonts w:eastAsiaTheme="minorHAnsi"/>
      <w:lang w:eastAsia="en-US"/>
    </w:rPr>
  </w:style>
  <w:style w:type="paragraph" w:customStyle="1" w:styleId="A1155DF47EEA49E88C795074BA395C829">
    <w:name w:val="A1155DF47EEA49E88C795074BA395C829"/>
    <w:rsid w:val="00035B8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035B8B"/>
    <w:rPr>
      <w:rFonts w:eastAsiaTheme="minorHAnsi"/>
      <w:lang w:eastAsia="en-US"/>
    </w:rPr>
  </w:style>
  <w:style w:type="paragraph" w:customStyle="1" w:styleId="7762F01501C048B5ABAF27FBBC117D2B1">
    <w:name w:val="7762F01501C048B5ABAF27FBBC117D2B1"/>
    <w:rsid w:val="00035B8B"/>
    <w:rPr>
      <w:rFonts w:eastAsiaTheme="minorHAnsi"/>
      <w:lang w:eastAsia="en-US"/>
    </w:rPr>
  </w:style>
  <w:style w:type="paragraph" w:customStyle="1" w:styleId="A67E44EEE66346A59EF063D17E2E1366">
    <w:name w:val="A67E44EEE66346A59EF063D17E2E1366"/>
    <w:rsid w:val="00035B8B"/>
    <w:rPr>
      <w:rFonts w:eastAsiaTheme="minorHAnsi"/>
      <w:lang w:eastAsia="en-US"/>
    </w:rPr>
  </w:style>
  <w:style w:type="paragraph" w:customStyle="1" w:styleId="958BF16B975C4D04A5CD4916204494C22">
    <w:name w:val="958BF16B975C4D04A5CD4916204494C22"/>
    <w:rsid w:val="00035B8B"/>
    <w:rPr>
      <w:rFonts w:eastAsiaTheme="minorHAnsi"/>
      <w:lang w:eastAsia="en-US"/>
    </w:rPr>
  </w:style>
  <w:style w:type="paragraph" w:customStyle="1" w:styleId="2608B7F50A704B499B2CEA87941ECFEC2">
    <w:name w:val="2608B7F50A704B499B2CEA87941ECFEC2"/>
    <w:rsid w:val="00035B8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035B8B"/>
    <w:rPr>
      <w:rFonts w:eastAsiaTheme="minorHAnsi"/>
      <w:lang w:eastAsia="en-US"/>
    </w:rPr>
  </w:style>
  <w:style w:type="paragraph" w:customStyle="1" w:styleId="3C10F3AE1D734154AE7C6B561D544428">
    <w:name w:val="3C10F3AE1D734154AE7C6B561D544428"/>
    <w:rsid w:val="00035B8B"/>
    <w:rPr>
      <w:rFonts w:eastAsiaTheme="minorHAnsi"/>
      <w:lang w:eastAsia="en-US"/>
    </w:rPr>
  </w:style>
  <w:style w:type="paragraph" w:customStyle="1" w:styleId="A80F626397304E9F9AC82FA6FFF03D8A">
    <w:name w:val="A80F626397304E9F9AC82FA6FFF03D8A"/>
    <w:rsid w:val="00035B8B"/>
    <w:rPr>
      <w:rFonts w:eastAsiaTheme="minorHAnsi"/>
      <w:lang w:eastAsia="en-US"/>
    </w:rPr>
  </w:style>
  <w:style w:type="paragraph" w:customStyle="1" w:styleId="E1F52C0458A049A6AB8ADD52535E8F7E">
    <w:name w:val="E1F52C0458A049A6AB8ADD52535E8F7E"/>
    <w:rsid w:val="00035B8B"/>
    <w:rPr>
      <w:rFonts w:eastAsiaTheme="minorHAnsi"/>
      <w:lang w:eastAsia="en-US"/>
    </w:rPr>
  </w:style>
  <w:style w:type="paragraph" w:customStyle="1" w:styleId="4603CF542E58403C8D7534465C016064">
    <w:name w:val="4603CF542E58403C8D7534465C016064"/>
    <w:rsid w:val="00035B8B"/>
    <w:rPr>
      <w:rFonts w:eastAsiaTheme="minorHAnsi"/>
      <w:lang w:eastAsia="en-US"/>
    </w:rPr>
  </w:style>
  <w:style w:type="paragraph" w:customStyle="1" w:styleId="8CA1891331E34FE99A29728FCC14A6C8">
    <w:name w:val="8CA1891331E34FE99A29728FCC14A6C8"/>
    <w:rsid w:val="00035B8B"/>
    <w:rPr>
      <w:rFonts w:eastAsiaTheme="minorHAnsi"/>
      <w:lang w:eastAsia="en-US"/>
    </w:rPr>
  </w:style>
  <w:style w:type="paragraph" w:customStyle="1" w:styleId="5F3EAE65B75249BC8BB9090F580B7DE0">
    <w:name w:val="5F3EAE65B75249BC8BB9090F580B7DE0"/>
    <w:rsid w:val="00035B8B"/>
    <w:rPr>
      <w:rFonts w:eastAsiaTheme="minorHAnsi"/>
      <w:lang w:eastAsia="en-US"/>
    </w:rPr>
  </w:style>
  <w:style w:type="paragraph" w:customStyle="1" w:styleId="CD67C014FB6E41AE867F57D7369047EF">
    <w:name w:val="CD67C014FB6E41AE867F57D7369047EF"/>
    <w:rsid w:val="00035B8B"/>
    <w:rPr>
      <w:rFonts w:eastAsiaTheme="minorHAnsi"/>
      <w:lang w:eastAsia="en-US"/>
    </w:rPr>
  </w:style>
  <w:style w:type="paragraph" w:customStyle="1" w:styleId="7A3BACF386BF429DB9FA8A4EC3FB71B1">
    <w:name w:val="7A3BACF386BF429DB9FA8A4EC3FB71B1"/>
    <w:rsid w:val="00035B8B"/>
    <w:rPr>
      <w:rFonts w:eastAsiaTheme="minorHAnsi"/>
      <w:lang w:eastAsia="en-US"/>
    </w:rPr>
  </w:style>
  <w:style w:type="paragraph" w:customStyle="1" w:styleId="383A8FC963204DF0A73BA0B98AAC9F0C">
    <w:name w:val="383A8FC963204DF0A73BA0B98AAC9F0C"/>
    <w:rsid w:val="00035B8B"/>
    <w:rPr>
      <w:rFonts w:eastAsiaTheme="minorHAnsi"/>
      <w:lang w:eastAsia="en-US"/>
    </w:rPr>
  </w:style>
  <w:style w:type="paragraph" w:customStyle="1" w:styleId="8927D31390F0478E8E89F996BE0C25F1">
    <w:name w:val="8927D31390F0478E8E89F996BE0C25F1"/>
    <w:rsid w:val="00035B8B"/>
    <w:rPr>
      <w:rFonts w:eastAsiaTheme="minorHAnsi"/>
      <w:lang w:eastAsia="en-US"/>
    </w:rPr>
  </w:style>
  <w:style w:type="paragraph" w:customStyle="1" w:styleId="452679B63219441983F611DEB6017FD0">
    <w:name w:val="452679B63219441983F611DEB6017FD0"/>
    <w:rsid w:val="00035B8B"/>
    <w:rPr>
      <w:rFonts w:eastAsiaTheme="minorHAnsi"/>
      <w:lang w:eastAsia="en-US"/>
    </w:rPr>
  </w:style>
  <w:style w:type="paragraph" w:customStyle="1" w:styleId="B2288220F8514F368152FD788D9181E5">
    <w:name w:val="B2288220F8514F368152FD788D9181E5"/>
    <w:rsid w:val="00035B8B"/>
    <w:rPr>
      <w:rFonts w:eastAsiaTheme="minorHAnsi"/>
      <w:lang w:eastAsia="en-US"/>
    </w:rPr>
  </w:style>
  <w:style w:type="paragraph" w:customStyle="1" w:styleId="662E776E0212433383D4766C121C0597">
    <w:name w:val="662E776E0212433383D4766C121C0597"/>
    <w:rsid w:val="00035B8B"/>
    <w:rPr>
      <w:rFonts w:eastAsiaTheme="minorHAnsi"/>
      <w:lang w:eastAsia="en-US"/>
    </w:rPr>
  </w:style>
  <w:style w:type="paragraph" w:customStyle="1" w:styleId="2F875F9FCDBC44DA848E37D3D8E4EF61">
    <w:name w:val="2F875F9FCDBC44DA848E37D3D8E4EF61"/>
    <w:rsid w:val="00035B8B"/>
    <w:rPr>
      <w:rFonts w:eastAsiaTheme="minorHAnsi"/>
      <w:lang w:eastAsia="en-US"/>
    </w:rPr>
  </w:style>
  <w:style w:type="paragraph" w:customStyle="1" w:styleId="D66D269482A54EF4A1D9169F33BBA9F3">
    <w:name w:val="D66D269482A54EF4A1D9169F33BBA9F3"/>
    <w:rsid w:val="00035B8B"/>
    <w:rPr>
      <w:rFonts w:eastAsiaTheme="minorHAnsi"/>
      <w:lang w:eastAsia="en-US"/>
    </w:rPr>
  </w:style>
  <w:style w:type="paragraph" w:customStyle="1" w:styleId="6905BF635D65492B852A21B5F5CF2859">
    <w:name w:val="6905BF635D65492B852A21B5F5CF2859"/>
    <w:rsid w:val="00035B8B"/>
    <w:rPr>
      <w:rFonts w:eastAsiaTheme="minorHAnsi"/>
      <w:lang w:eastAsia="en-US"/>
    </w:rPr>
  </w:style>
  <w:style w:type="paragraph" w:customStyle="1" w:styleId="480FE5DA920D4AA5AA0D7CE0497BD59A">
    <w:name w:val="480FE5DA920D4AA5AA0D7CE0497BD59A"/>
    <w:rsid w:val="00035B8B"/>
    <w:rPr>
      <w:rFonts w:eastAsiaTheme="minorHAnsi"/>
      <w:lang w:eastAsia="en-US"/>
    </w:rPr>
  </w:style>
  <w:style w:type="paragraph" w:customStyle="1" w:styleId="03516CDDCC7B416FBE437156CC7610D8">
    <w:name w:val="03516CDDCC7B416FBE437156CC7610D8"/>
    <w:rsid w:val="00035B8B"/>
    <w:rPr>
      <w:rFonts w:eastAsiaTheme="minorHAnsi"/>
      <w:lang w:eastAsia="en-US"/>
    </w:rPr>
  </w:style>
  <w:style w:type="paragraph" w:customStyle="1" w:styleId="4849E3E6FAD64C73A85B0456C7141EFD">
    <w:name w:val="4849E3E6FAD64C73A85B0456C7141EFD"/>
    <w:rsid w:val="00035B8B"/>
    <w:rPr>
      <w:rFonts w:eastAsiaTheme="minorHAnsi"/>
      <w:lang w:eastAsia="en-US"/>
    </w:rPr>
  </w:style>
  <w:style w:type="paragraph" w:customStyle="1" w:styleId="89DCC7D63FA84BE0831F594096232503">
    <w:name w:val="89DCC7D63FA84BE0831F594096232503"/>
    <w:rsid w:val="00035B8B"/>
    <w:rPr>
      <w:rFonts w:eastAsiaTheme="minorHAnsi"/>
      <w:lang w:eastAsia="en-US"/>
    </w:rPr>
  </w:style>
  <w:style w:type="paragraph" w:customStyle="1" w:styleId="4F30881C09C6464F8C5F1E5FD80A3CEE">
    <w:name w:val="4F30881C09C6464F8C5F1E5FD80A3CEE"/>
    <w:rsid w:val="00035B8B"/>
  </w:style>
  <w:style w:type="paragraph" w:customStyle="1" w:styleId="228031EF0F76487D8464D9BB2040EE76">
    <w:name w:val="228031EF0F76487D8464D9BB2040EE76"/>
    <w:rsid w:val="00035B8B"/>
  </w:style>
  <w:style w:type="paragraph" w:customStyle="1" w:styleId="A6BE790C74C04054A63033AE3342AE3F">
    <w:name w:val="A6BE790C74C04054A63033AE3342AE3F"/>
    <w:rsid w:val="00035B8B"/>
  </w:style>
  <w:style w:type="paragraph" w:customStyle="1" w:styleId="9CCDF64038244B63AD6E7D22CF4C19D5">
    <w:name w:val="9CCDF64038244B63AD6E7D22CF4C19D5"/>
    <w:rsid w:val="00035B8B"/>
  </w:style>
  <w:style w:type="paragraph" w:customStyle="1" w:styleId="B414BD53916F489AA4DDC81D4C463322">
    <w:name w:val="B414BD53916F489AA4DDC81D4C463322"/>
    <w:rsid w:val="00035B8B"/>
  </w:style>
  <w:style w:type="paragraph" w:customStyle="1" w:styleId="01A1715898514E438004F4F662DA3BA9">
    <w:name w:val="01A1715898514E438004F4F662DA3BA9"/>
    <w:rsid w:val="00035B8B"/>
  </w:style>
  <w:style w:type="paragraph" w:customStyle="1" w:styleId="B6EDFB28511847A4BD527C6617F2B4DA">
    <w:name w:val="B6EDFB28511847A4BD527C6617F2B4DA"/>
    <w:rsid w:val="00035B8B"/>
  </w:style>
  <w:style w:type="paragraph" w:customStyle="1" w:styleId="0AB223F47621451E8E54DA1EBB9B76BA">
    <w:name w:val="0AB223F47621451E8E54DA1EBB9B76BA"/>
    <w:rsid w:val="00035B8B"/>
  </w:style>
  <w:style w:type="paragraph" w:customStyle="1" w:styleId="7364FC9523F44511B342C9F96EFC145B2">
    <w:name w:val="7364FC9523F44511B342C9F96EFC145B2"/>
    <w:rsid w:val="00035B8B"/>
    <w:rPr>
      <w:rFonts w:eastAsiaTheme="minorHAnsi"/>
      <w:lang w:eastAsia="en-US"/>
    </w:rPr>
  </w:style>
  <w:style w:type="paragraph" w:customStyle="1" w:styleId="45D52576FAB6430C9CA04F9CF63C95762">
    <w:name w:val="45D52576FAB6430C9CA04F9CF63C95762"/>
    <w:rsid w:val="00035B8B"/>
    <w:rPr>
      <w:rFonts w:eastAsiaTheme="minorHAnsi"/>
      <w:lang w:eastAsia="en-US"/>
    </w:rPr>
  </w:style>
  <w:style w:type="paragraph" w:customStyle="1" w:styleId="5EACC4156BDA48E3B6593482406511602">
    <w:name w:val="5EACC4156BDA48E3B6593482406511602"/>
    <w:rsid w:val="00035B8B"/>
    <w:rPr>
      <w:rFonts w:eastAsiaTheme="minorHAnsi"/>
      <w:lang w:eastAsia="en-US"/>
    </w:rPr>
  </w:style>
  <w:style w:type="paragraph" w:customStyle="1" w:styleId="32C6E82032B44222A78FBF680B87234E10">
    <w:name w:val="32C6E82032B44222A78FBF680B87234E10"/>
    <w:rsid w:val="00035B8B"/>
    <w:rPr>
      <w:rFonts w:eastAsiaTheme="minorHAnsi"/>
      <w:lang w:eastAsia="en-US"/>
    </w:rPr>
  </w:style>
  <w:style w:type="paragraph" w:customStyle="1" w:styleId="BE6013DA663E46BFAED6B6FCA590975310">
    <w:name w:val="BE6013DA663E46BFAED6B6FCA590975310"/>
    <w:rsid w:val="00035B8B"/>
    <w:rPr>
      <w:rFonts w:eastAsiaTheme="minorHAnsi"/>
      <w:lang w:eastAsia="en-US"/>
    </w:rPr>
  </w:style>
  <w:style w:type="paragraph" w:customStyle="1" w:styleId="77620B940C9843F1908AE2AD1B1207F710">
    <w:name w:val="77620B940C9843F1908AE2AD1B1207F710"/>
    <w:rsid w:val="00035B8B"/>
    <w:rPr>
      <w:rFonts w:eastAsiaTheme="minorHAnsi"/>
      <w:lang w:eastAsia="en-US"/>
    </w:rPr>
  </w:style>
  <w:style w:type="paragraph" w:customStyle="1" w:styleId="BB36E70FCE774F02BF31FAD7352278A510">
    <w:name w:val="BB36E70FCE774F02BF31FAD7352278A510"/>
    <w:rsid w:val="00035B8B"/>
    <w:rPr>
      <w:rFonts w:eastAsiaTheme="minorHAnsi"/>
      <w:lang w:eastAsia="en-US"/>
    </w:rPr>
  </w:style>
  <w:style w:type="paragraph" w:customStyle="1" w:styleId="A1155DF47EEA49E88C795074BA395C8210">
    <w:name w:val="A1155DF47EEA49E88C795074BA395C8210"/>
    <w:rsid w:val="00035B8B"/>
    <w:rPr>
      <w:rFonts w:eastAsiaTheme="minorHAnsi"/>
      <w:lang w:eastAsia="en-US"/>
    </w:rPr>
  </w:style>
  <w:style w:type="paragraph" w:customStyle="1" w:styleId="0AB223F47621451E8E54DA1EBB9B76BA1">
    <w:name w:val="0AB223F47621451E8E54DA1EBB9B76BA1"/>
    <w:rsid w:val="00035B8B"/>
    <w:rPr>
      <w:rFonts w:eastAsiaTheme="minorHAnsi"/>
      <w:lang w:eastAsia="en-US"/>
    </w:rPr>
  </w:style>
  <w:style w:type="paragraph" w:customStyle="1" w:styleId="9C8DA9A2AEBD4295A4B86DD3EB089813">
    <w:name w:val="9C8DA9A2AEBD4295A4B86DD3EB089813"/>
    <w:rsid w:val="00035B8B"/>
    <w:rPr>
      <w:rFonts w:eastAsiaTheme="minorHAnsi"/>
      <w:lang w:eastAsia="en-US"/>
    </w:rPr>
  </w:style>
  <w:style w:type="paragraph" w:customStyle="1" w:styleId="7762F01501C048B5ABAF27FBBC117D2B2">
    <w:name w:val="7762F01501C048B5ABAF27FBBC117D2B2"/>
    <w:rsid w:val="00035B8B"/>
    <w:rPr>
      <w:rFonts w:eastAsiaTheme="minorHAnsi"/>
      <w:lang w:eastAsia="en-US"/>
    </w:rPr>
  </w:style>
  <w:style w:type="paragraph" w:customStyle="1" w:styleId="A67E44EEE66346A59EF063D17E2E13661">
    <w:name w:val="A67E44EEE66346A59EF063D17E2E13661"/>
    <w:rsid w:val="00035B8B"/>
    <w:rPr>
      <w:rFonts w:eastAsiaTheme="minorHAnsi"/>
      <w:lang w:eastAsia="en-US"/>
    </w:rPr>
  </w:style>
  <w:style w:type="paragraph" w:customStyle="1" w:styleId="958BF16B975C4D04A5CD4916204494C23">
    <w:name w:val="958BF16B975C4D04A5CD4916204494C23"/>
    <w:rsid w:val="00035B8B"/>
    <w:rPr>
      <w:rFonts w:eastAsiaTheme="minorHAnsi"/>
      <w:lang w:eastAsia="en-US"/>
    </w:rPr>
  </w:style>
  <w:style w:type="paragraph" w:customStyle="1" w:styleId="2608B7F50A704B499B2CEA87941ECFEC3">
    <w:name w:val="2608B7F50A704B499B2CEA87941ECFEC3"/>
    <w:rsid w:val="00035B8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035B8B"/>
    <w:rPr>
      <w:rFonts w:eastAsiaTheme="minorHAnsi"/>
      <w:lang w:eastAsia="en-US"/>
    </w:rPr>
  </w:style>
  <w:style w:type="paragraph" w:customStyle="1" w:styleId="3C10F3AE1D734154AE7C6B561D5444281">
    <w:name w:val="3C10F3AE1D734154AE7C6B561D5444281"/>
    <w:rsid w:val="00035B8B"/>
    <w:rPr>
      <w:rFonts w:eastAsiaTheme="minorHAnsi"/>
      <w:lang w:eastAsia="en-US"/>
    </w:rPr>
  </w:style>
  <w:style w:type="paragraph" w:customStyle="1" w:styleId="A80F626397304E9F9AC82FA6FFF03D8A1">
    <w:name w:val="A80F626397304E9F9AC82FA6FFF03D8A1"/>
    <w:rsid w:val="00035B8B"/>
    <w:rPr>
      <w:rFonts w:eastAsiaTheme="minorHAnsi"/>
      <w:lang w:eastAsia="en-US"/>
    </w:rPr>
  </w:style>
  <w:style w:type="paragraph" w:customStyle="1" w:styleId="E1F52C0458A049A6AB8ADD52535E8F7E1">
    <w:name w:val="E1F52C0458A049A6AB8ADD52535E8F7E1"/>
    <w:rsid w:val="00035B8B"/>
    <w:rPr>
      <w:rFonts w:eastAsiaTheme="minorHAnsi"/>
      <w:lang w:eastAsia="en-US"/>
    </w:rPr>
  </w:style>
  <w:style w:type="paragraph" w:customStyle="1" w:styleId="4603CF542E58403C8D7534465C0160641">
    <w:name w:val="4603CF542E58403C8D7534465C0160641"/>
    <w:rsid w:val="00035B8B"/>
    <w:rPr>
      <w:rFonts w:eastAsiaTheme="minorHAnsi"/>
      <w:lang w:eastAsia="en-US"/>
    </w:rPr>
  </w:style>
  <w:style w:type="paragraph" w:customStyle="1" w:styleId="8CA1891331E34FE99A29728FCC14A6C81">
    <w:name w:val="8CA1891331E34FE99A29728FCC14A6C81"/>
    <w:rsid w:val="00035B8B"/>
    <w:rPr>
      <w:rFonts w:eastAsiaTheme="minorHAnsi"/>
      <w:lang w:eastAsia="en-US"/>
    </w:rPr>
  </w:style>
  <w:style w:type="paragraph" w:customStyle="1" w:styleId="5F3EAE65B75249BC8BB9090F580B7DE01">
    <w:name w:val="5F3EAE65B75249BC8BB9090F580B7DE01"/>
    <w:rsid w:val="00035B8B"/>
    <w:rPr>
      <w:rFonts w:eastAsiaTheme="minorHAnsi"/>
      <w:lang w:eastAsia="en-US"/>
    </w:rPr>
  </w:style>
  <w:style w:type="paragraph" w:customStyle="1" w:styleId="CD67C014FB6E41AE867F57D7369047EF1">
    <w:name w:val="CD67C014FB6E41AE867F57D7369047EF1"/>
    <w:rsid w:val="00035B8B"/>
    <w:rPr>
      <w:rFonts w:eastAsiaTheme="minorHAnsi"/>
      <w:lang w:eastAsia="en-US"/>
    </w:rPr>
  </w:style>
  <w:style w:type="paragraph" w:customStyle="1" w:styleId="7A3BACF386BF429DB9FA8A4EC3FB71B11">
    <w:name w:val="7A3BACF386BF429DB9FA8A4EC3FB71B11"/>
    <w:rsid w:val="00035B8B"/>
    <w:rPr>
      <w:rFonts w:eastAsiaTheme="minorHAnsi"/>
      <w:lang w:eastAsia="en-US"/>
    </w:rPr>
  </w:style>
  <w:style w:type="paragraph" w:customStyle="1" w:styleId="383A8FC963204DF0A73BA0B98AAC9F0C1">
    <w:name w:val="383A8FC963204DF0A73BA0B98AAC9F0C1"/>
    <w:rsid w:val="00035B8B"/>
    <w:rPr>
      <w:rFonts w:eastAsiaTheme="minorHAnsi"/>
      <w:lang w:eastAsia="en-US"/>
    </w:rPr>
  </w:style>
  <w:style w:type="paragraph" w:customStyle="1" w:styleId="8927D31390F0478E8E89F996BE0C25F11">
    <w:name w:val="8927D31390F0478E8E89F996BE0C25F11"/>
    <w:rsid w:val="00035B8B"/>
    <w:rPr>
      <w:rFonts w:eastAsiaTheme="minorHAnsi"/>
      <w:lang w:eastAsia="en-US"/>
    </w:rPr>
  </w:style>
  <w:style w:type="paragraph" w:customStyle="1" w:styleId="452679B63219441983F611DEB6017FD01">
    <w:name w:val="452679B63219441983F611DEB6017FD01"/>
    <w:rsid w:val="00035B8B"/>
    <w:rPr>
      <w:rFonts w:eastAsiaTheme="minorHAnsi"/>
      <w:lang w:eastAsia="en-US"/>
    </w:rPr>
  </w:style>
  <w:style w:type="paragraph" w:customStyle="1" w:styleId="B2288220F8514F368152FD788D9181E51">
    <w:name w:val="B2288220F8514F368152FD788D9181E51"/>
    <w:rsid w:val="00035B8B"/>
    <w:rPr>
      <w:rFonts w:eastAsiaTheme="minorHAnsi"/>
      <w:lang w:eastAsia="en-US"/>
    </w:rPr>
  </w:style>
  <w:style w:type="paragraph" w:customStyle="1" w:styleId="662E776E0212433383D4766C121C05971">
    <w:name w:val="662E776E0212433383D4766C121C05971"/>
    <w:rsid w:val="00035B8B"/>
    <w:rPr>
      <w:rFonts w:eastAsiaTheme="minorHAnsi"/>
      <w:lang w:eastAsia="en-US"/>
    </w:rPr>
  </w:style>
  <w:style w:type="paragraph" w:customStyle="1" w:styleId="2F875F9FCDBC44DA848E37D3D8E4EF611">
    <w:name w:val="2F875F9FCDBC44DA848E37D3D8E4EF611"/>
    <w:rsid w:val="00035B8B"/>
    <w:rPr>
      <w:rFonts w:eastAsiaTheme="minorHAnsi"/>
      <w:lang w:eastAsia="en-US"/>
    </w:rPr>
  </w:style>
  <w:style w:type="paragraph" w:customStyle="1" w:styleId="D66D269482A54EF4A1D9169F33BBA9F31">
    <w:name w:val="D66D269482A54EF4A1D9169F33BBA9F31"/>
    <w:rsid w:val="00035B8B"/>
    <w:rPr>
      <w:rFonts w:eastAsiaTheme="minorHAnsi"/>
      <w:lang w:eastAsia="en-US"/>
    </w:rPr>
  </w:style>
  <w:style w:type="paragraph" w:customStyle="1" w:styleId="6905BF635D65492B852A21B5F5CF28591">
    <w:name w:val="6905BF635D65492B852A21B5F5CF28591"/>
    <w:rsid w:val="00035B8B"/>
    <w:rPr>
      <w:rFonts w:eastAsiaTheme="minorHAnsi"/>
      <w:lang w:eastAsia="en-US"/>
    </w:rPr>
  </w:style>
  <w:style w:type="paragraph" w:customStyle="1" w:styleId="4F30881C09C6464F8C5F1E5FD80A3CEE1">
    <w:name w:val="4F30881C09C6464F8C5F1E5FD80A3CEE1"/>
    <w:rsid w:val="00035B8B"/>
    <w:rPr>
      <w:rFonts w:eastAsiaTheme="minorHAnsi"/>
      <w:lang w:eastAsia="en-US"/>
    </w:rPr>
  </w:style>
  <w:style w:type="paragraph" w:customStyle="1" w:styleId="228031EF0F76487D8464D9BB2040EE761">
    <w:name w:val="228031EF0F76487D8464D9BB2040EE761"/>
    <w:rsid w:val="00035B8B"/>
    <w:rPr>
      <w:rFonts w:eastAsiaTheme="minorHAnsi"/>
      <w:lang w:eastAsia="en-US"/>
    </w:rPr>
  </w:style>
  <w:style w:type="paragraph" w:customStyle="1" w:styleId="A6BE790C74C04054A63033AE3342AE3F1">
    <w:name w:val="A6BE790C74C04054A63033AE3342AE3F1"/>
    <w:rsid w:val="00035B8B"/>
    <w:rPr>
      <w:rFonts w:eastAsiaTheme="minorHAnsi"/>
      <w:lang w:eastAsia="en-US"/>
    </w:rPr>
  </w:style>
  <w:style w:type="paragraph" w:customStyle="1" w:styleId="9CCDF64038244B63AD6E7D22CF4C19D51">
    <w:name w:val="9CCDF64038244B63AD6E7D22CF4C19D51"/>
    <w:rsid w:val="00035B8B"/>
    <w:rPr>
      <w:rFonts w:eastAsiaTheme="minorHAnsi"/>
      <w:lang w:eastAsia="en-US"/>
    </w:rPr>
  </w:style>
  <w:style w:type="paragraph" w:customStyle="1" w:styleId="B414BD53916F489AA4DDC81D4C4633221">
    <w:name w:val="B414BD53916F489AA4DDC81D4C4633221"/>
    <w:rsid w:val="00035B8B"/>
    <w:rPr>
      <w:rFonts w:eastAsiaTheme="minorHAnsi"/>
      <w:lang w:eastAsia="en-US"/>
    </w:rPr>
  </w:style>
  <w:style w:type="paragraph" w:customStyle="1" w:styleId="01A1715898514E438004F4F662DA3BA91">
    <w:name w:val="01A1715898514E438004F4F662DA3BA91"/>
    <w:rsid w:val="00035B8B"/>
    <w:rPr>
      <w:rFonts w:eastAsiaTheme="minorHAnsi"/>
      <w:lang w:eastAsia="en-US"/>
    </w:rPr>
  </w:style>
  <w:style w:type="paragraph" w:customStyle="1" w:styleId="B6EDFB28511847A4BD527C6617F2B4DA1">
    <w:name w:val="B6EDFB28511847A4BD527C6617F2B4DA1"/>
    <w:rsid w:val="00035B8B"/>
    <w:rPr>
      <w:rFonts w:eastAsiaTheme="minorHAnsi"/>
      <w:lang w:eastAsia="en-US"/>
    </w:rPr>
  </w:style>
  <w:style w:type="paragraph" w:customStyle="1" w:styleId="B6082D1E117240D3B622DC6BF4D6AF3F">
    <w:name w:val="B6082D1E117240D3B622DC6BF4D6AF3F"/>
    <w:rsid w:val="00035B8B"/>
  </w:style>
  <w:style w:type="paragraph" w:customStyle="1" w:styleId="B4CEF3C1A3FC4E0BAB80D32E4A4BCF32">
    <w:name w:val="B4CEF3C1A3FC4E0BAB80D32E4A4BCF32"/>
    <w:rsid w:val="00035B8B"/>
  </w:style>
  <w:style w:type="paragraph" w:customStyle="1" w:styleId="C85D95CE0A6A4A06AEC2EDBCEC8C05FA">
    <w:name w:val="C85D95CE0A6A4A06AEC2EDBCEC8C05FA"/>
    <w:rsid w:val="00035B8B"/>
  </w:style>
  <w:style w:type="paragraph" w:customStyle="1" w:styleId="29F87D3661924C999840D95A7AA3F9EC">
    <w:name w:val="29F87D3661924C999840D95A7AA3F9EC"/>
    <w:rsid w:val="00035B8B"/>
  </w:style>
  <w:style w:type="paragraph" w:customStyle="1" w:styleId="23346FF12043446A9306216EF41EDDE7">
    <w:name w:val="23346FF12043446A9306216EF41EDDE7"/>
    <w:rsid w:val="00035B8B"/>
  </w:style>
  <w:style w:type="paragraph" w:customStyle="1" w:styleId="090E5FAF3C1244F2B05AA4910D5C2E2C">
    <w:name w:val="090E5FAF3C1244F2B05AA4910D5C2E2C"/>
    <w:rsid w:val="00035B8B"/>
  </w:style>
  <w:style w:type="paragraph" w:customStyle="1" w:styleId="2D69DEB240944D469FE5EBCC3FC39C02">
    <w:name w:val="2D69DEB240944D469FE5EBCC3FC39C02"/>
    <w:rsid w:val="00035B8B"/>
  </w:style>
  <w:style w:type="paragraph" w:customStyle="1" w:styleId="82FC6B3F3BF14B3FAF2BE85E7A173802">
    <w:name w:val="82FC6B3F3BF14B3FAF2BE85E7A173802"/>
    <w:rsid w:val="00035B8B"/>
  </w:style>
  <w:style w:type="paragraph" w:customStyle="1" w:styleId="C0C75DAB7F1D4647B6EA36A5458CCF28">
    <w:name w:val="C0C75DAB7F1D4647B6EA36A5458CCF28"/>
    <w:rsid w:val="00035B8B"/>
  </w:style>
  <w:style w:type="paragraph" w:customStyle="1" w:styleId="670B7C701F874294BC8426F6275A731B">
    <w:name w:val="670B7C701F874294BC8426F6275A731B"/>
    <w:rsid w:val="00035B8B"/>
  </w:style>
  <w:style w:type="paragraph" w:customStyle="1" w:styleId="75216D4E01F845D4B3698F321045EF3A">
    <w:name w:val="75216D4E01F845D4B3698F321045EF3A"/>
    <w:rsid w:val="002B18CA"/>
  </w:style>
  <w:style w:type="paragraph" w:customStyle="1" w:styleId="132B5A8E31A64A2ABDEF48930C4B97C3">
    <w:name w:val="132B5A8E31A64A2ABDEF48930C4B97C3"/>
    <w:rsid w:val="0009061D"/>
  </w:style>
  <w:style w:type="paragraph" w:customStyle="1" w:styleId="DA55C28C1D56413DAE4CF006AADE9B41">
    <w:name w:val="DA55C28C1D56413DAE4CF006AADE9B41"/>
    <w:rsid w:val="0009061D"/>
  </w:style>
  <w:style w:type="paragraph" w:customStyle="1" w:styleId="F40A15ABFE224CB4AEABD5616A1BA1C2">
    <w:name w:val="F40A15ABFE224CB4AEABD5616A1BA1C2"/>
    <w:rsid w:val="0009061D"/>
  </w:style>
  <w:style w:type="paragraph" w:customStyle="1" w:styleId="D9631181268343FCBAD43EAF8114B08B">
    <w:name w:val="D9631181268343FCBAD43EAF8114B08B"/>
    <w:rsid w:val="0009061D"/>
  </w:style>
  <w:style w:type="paragraph" w:customStyle="1" w:styleId="73EAD06754134784AC4448CFAC18179E">
    <w:name w:val="73EAD06754134784AC4448CFAC18179E"/>
    <w:rsid w:val="0009061D"/>
  </w:style>
  <w:style w:type="paragraph" w:customStyle="1" w:styleId="9360D8B75ACF4934A9029BBE6F4FEB83">
    <w:name w:val="9360D8B75ACF4934A9029BBE6F4FEB83"/>
    <w:rsid w:val="0009061D"/>
  </w:style>
  <w:style w:type="paragraph" w:customStyle="1" w:styleId="D69211C6B6874B06B4FDCFF0F45BFA2C">
    <w:name w:val="D69211C6B6874B06B4FDCFF0F45BFA2C"/>
    <w:rsid w:val="0009061D"/>
  </w:style>
  <w:style w:type="paragraph" w:customStyle="1" w:styleId="82056FDA9D914E61B0906CE48CC0FBE4">
    <w:name w:val="82056FDA9D914E61B0906CE48CC0FBE4"/>
    <w:rsid w:val="0009061D"/>
  </w:style>
  <w:style w:type="paragraph" w:customStyle="1" w:styleId="C1F6EEE19D934F59852D709AA79C47FD">
    <w:name w:val="C1F6EEE19D934F59852D709AA79C47FD"/>
    <w:rsid w:val="0009061D"/>
  </w:style>
  <w:style w:type="paragraph" w:customStyle="1" w:styleId="F6709755947D4CCBB4DB38E3948BF503">
    <w:name w:val="F6709755947D4CCBB4DB38E3948BF503"/>
    <w:rsid w:val="0009061D"/>
  </w:style>
  <w:style w:type="paragraph" w:customStyle="1" w:styleId="0DDCA064F433439682BD6AE5F99266BE">
    <w:name w:val="0DDCA064F433439682BD6AE5F99266BE"/>
    <w:rsid w:val="0009061D"/>
  </w:style>
  <w:style w:type="paragraph" w:customStyle="1" w:styleId="A0380578D7C64366B34B26AD0401FC34">
    <w:name w:val="A0380578D7C64366B34B26AD0401FC34"/>
    <w:rsid w:val="0009061D"/>
  </w:style>
  <w:style w:type="paragraph" w:customStyle="1" w:styleId="E31CC3B3C99A4007BD2CD9FF1FDB8A84">
    <w:name w:val="E31CC3B3C99A4007BD2CD9FF1FDB8A84"/>
    <w:rsid w:val="0009061D"/>
  </w:style>
  <w:style w:type="paragraph" w:customStyle="1" w:styleId="BB44428332C04D98A0DF1E74FE0F67DB">
    <w:name w:val="BB44428332C04D98A0DF1E74FE0F67DB"/>
    <w:rsid w:val="0009061D"/>
  </w:style>
  <w:style w:type="paragraph" w:customStyle="1" w:styleId="FA3E0EFADA3B4D04B3DF846FD6FF7C5E">
    <w:name w:val="FA3E0EFADA3B4D04B3DF846FD6FF7C5E"/>
    <w:rsid w:val="0009061D"/>
  </w:style>
  <w:style w:type="paragraph" w:customStyle="1" w:styleId="218999C8B56B4135BC4763166830C343">
    <w:name w:val="218999C8B56B4135BC4763166830C343"/>
    <w:rsid w:val="0009061D"/>
  </w:style>
  <w:style w:type="paragraph" w:customStyle="1" w:styleId="2130E5B0ACCC455D83200710B6360B06">
    <w:name w:val="2130E5B0ACCC455D83200710B6360B06"/>
    <w:rsid w:val="0009061D"/>
  </w:style>
  <w:style w:type="paragraph" w:customStyle="1" w:styleId="FC74F0315A8D4D8EA1E2F3643F66E63B">
    <w:name w:val="FC74F0315A8D4D8EA1E2F3643F66E63B"/>
    <w:rsid w:val="0009061D"/>
  </w:style>
  <w:style w:type="paragraph" w:customStyle="1" w:styleId="191CDF70388F4221A30783D60589F579">
    <w:name w:val="191CDF70388F4221A30783D60589F579"/>
    <w:rsid w:val="00D76258"/>
  </w:style>
  <w:style w:type="paragraph" w:customStyle="1" w:styleId="CF618643AF8A43B793642AFA484FC60F">
    <w:name w:val="CF618643AF8A43B793642AFA484FC60F"/>
    <w:rsid w:val="00D76258"/>
  </w:style>
  <w:style w:type="paragraph" w:customStyle="1" w:styleId="79FDD16810A9461DBC6BA87D9E9B201C">
    <w:name w:val="79FDD16810A9461DBC6BA87D9E9B201C"/>
    <w:rsid w:val="00D76258"/>
  </w:style>
  <w:style w:type="paragraph" w:customStyle="1" w:styleId="829FA4C270E94BD9B39A453B014BCCC9">
    <w:name w:val="829FA4C270E94BD9B39A453B014BCCC9"/>
    <w:rsid w:val="00D76258"/>
  </w:style>
  <w:style w:type="paragraph" w:customStyle="1" w:styleId="449EC05273F846429C6BD1D917D04554">
    <w:name w:val="449EC05273F846429C6BD1D917D04554"/>
    <w:rsid w:val="00D76258"/>
  </w:style>
  <w:style w:type="paragraph" w:customStyle="1" w:styleId="6B641985F45E4B3AAA3B6D437B1147AC">
    <w:name w:val="6B641985F45E4B3AAA3B6D437B1147AC"/>
    <w:rsid w:val="00D76258"/>
  </w:style>
  <w:style w:type="paragraph" w:customStyle="1" w:styleId="E5F62260966046D1A5856008DE257852">
    <w:name w:val="E5F62260966046D1A5856008DE257852"/>
    <w:rsid w:val="00D76258"/>
  </w:style>
  <w:style w:type="paragraph" w:customStyle="1" w:styleId="7DDD9D6DEE964FCAAD46F275D1EB251A">
    <w:name w:val="7DDD9D6DEE964FCAAD46F275D1EB251A"/>
    <w:rsid w:val="00D762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7428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A719F9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A719F9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A719F9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A719F9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A719F9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A719F9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A719F9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A719F9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A719F9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A719F9"/>
    <w:rPr>
      <w:rFonts w:eastAsiaTheme="minorHAnsi"/>
      <w:lang w:eastAsia="en-US"/>
    </w:rPr>
  </w:style>
  <w:style w:type="paragraph" w:customStyle="1" w:styleId="958BF16B975C4D04A5CD4916204494C2">
    <w:name w:val="958BF16B975C4D04A5CD4916204494C2"/>
    <w:rsid w:val="00A719F9"/>
    <w:rPr>
      <w:rFonts w:eastAsiaTheme="minorHAnsi"/>
      <w:lang w:eastAsia="en-US"/>
    </w:rPr>
  </w:style>
  <w:style w:type="paragraph" w:customStyle="1" w:styleId="2608B7F50A704B499B2CEA87941ECFEC">
    <w:name w:val="2608B7F50A704B499B2CEA87941ECFEC"/>
    <w:rsid w:val="00A719F9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A719F9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A719F9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A719F9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A719F9"/>
    <w:rPr>
      <w:rFonts w:eastAsiaTheme="minorHAnsi"/>
      <w:lang w:eastAsia="en-US"/>
    </w:rPr>
  </w:style>
  <w:style w:type="paragraph" w:customStyle="1" w:styleId="220E4157A7C94BCB939FD6044FCA9F9D">
    <w:name w:val="220E4157A7C94BCB939FD6044FCA9F9D"/>
    <w:rsid w:val="00A719F9"/>
    <w:rPr>
      <w:rFonts w:eastAsiaTheme="minorHAnsi"/>
      <w:lang w:eastAsia="en-US"/>
    </w:rPr>
  </w:style>
  <w:style w:type="paragraph" w:customStyle="1" w:styleId="BE5976BD83AD4294B089EA0289E5686C">
    <w:name w:val="BE5976BD83AD4294B089EA0289E5686C"/>
    <w:rsid w:val="00A719F9"/>
    <w:rPr>
      <w:rFonts w:eastAsiaTheme="minorHAnsi"/>
      <w:lang w:eastAsia="en-US"/>
    </w:rPr>
  </w:style>
  <w:style w:type="paragraph" w:customStyle="1" w:styleId="8A6426ACF9374D3B949631294D34039D">
    <w:name w:val="8A6426ACF9374D3B949631294D34039D"/>
    <w:rsid w:val="00A719F9"/>
    <w:rPr>
      <w:rFonts w:eastAsiaTheme="minorHAnsi"/>
      <w:lang w:eastAsia="en-US"/>
    </w:rPr>
  </w:style>
  <w:style w:type="paragraph" w:customStyle="1" w:styleId="4DBB5E33EEBA47698010AD905E6E29F2">
    <w:name w:val="4DBB5E33EEBA47698010AD905E6E29F2"/>
    <w:rsid w:val="00A719F9"/>
    <w:rPr>
      <w:rFonts w:eastAsiaTheme="minorHAnsi"/>
      <w:lang w:eastAsia="en-US"/>
    </w:rPr>
  </w:style>
  <w:style w:type="paragraph" w:customStyle="1" w:styleId="AE2FE865C5D34410AD4AAC071314927B">
    <w:name w:val="AE2FE865C5D34410AD4AAC071314927B"/>
    <w:rsid w:val="00A719F9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A719F9"/>
    <w:rPr>
      <w:rFonts w:eastAsiaTheme="minorHAnsi"/>
      <w:lang w:eastAsia="en-US"/>
    </w:rPr>
  </w:style>
  <w:style w:type="paragraph" w:customStyle="1" w:styleId="330325DC5E4945CDB1A419F1542533CF">
    <w:name w:val="330325DC5E4945CDB1A419F1542533CF"/>
    <w:rsid w:val="00A719F9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A719F9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A719F9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A719F9"/>
    <w:rPr>
      <w:rFonts w:eastAsiaTheme="minorHAnsi"/>
      <w:lang w:eastAsia="en-US"/>
    </w:rPr>
  </w:style>
  <w:style w:type="paragraph" w:customStyle="1" w:styleId="6880BA9953624D1793A38566DAAB5A71">
    <w:name w:val="6880BA9953624D1793A38566DAAB5A71"/>
    <w:rsid w:val="00A719F9"/>
    <w:rPr>
      <w:rFonts w:eastAsiaTheme="minorHAnsi"/>
      <w:lang w:eastAsia="en-US"/>
    </w:rPr>
  </w:style>
  <w:style w:type="paragraph" w:customStyle="1" w:styleId="CAA5A8A9231E4910B717D5563A58D6AE">
    <w:name w:val="CAA5A8A9231E4910B717D5563A58D6AE"/>
    <w:rsid w:val="00A719F9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A719F9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A719F9"/>
    <w:rPr>
      <w:rFonts w:eastAsiaTheme="minorHAnsi"/>
      <w:lang w:eastAsia="en-US"/>
    </w:rPr>
  </w:style>
  <w:style w:type="paragraph" w:customStyle="1" w:styleId="79211438CB4C47E3AFF2866B3DE1FF7F">
    <w:name w:val="79211438CB4C47E3AFF2866B3DE1FF7F"/>
    <w:rsid w:val="00A719F9"/>
    <w:rPr>
      <w:rFonts w:eastAsiaTheme="minorHAnsi"/>
      <w:lang w:eastAsia="en-US"/>
    </w:rPr>
  </w:style>
  <w:style w:type="paragraph" w:customStyle="1" w:styleId="C846F9FA982345188BF6CA5778BB7B1F">
    <w:name w:val="C846F9FA982345188BF6CA5778BB7B1F"/>
    <w:rsid w:val="00A719F9"/>
    <w:rPr>
      <w:rFonts w:eastAsiaTheme="minorHAnsi"/>
      <w:lang w:eastAsia="en-US"/>
    </w:rPr>
  </w:style>
  <w:style w:type="paragraph" w:customStyle="1" w:styleId="32C6E82032B44222A78FBF680B87234E8">
    <w:name w:val="32C6E82032B44222A78FBF680B87234E8"/>
    <w:rsid w:val="00025D13"/>
    <w:rPr>
      <w:rFonts w:eastAsiaTheme="minorHAnsi"/>
      <w:lang w:eastAsia="en-US"/>
    </w:rPr>
  </w:style>
  <w:style w:type="paragraph" w:customStyle="1" w:styleId="BE6013DA663E46BFAED6B6FCA59097538">
    <w:name w:val="BE6013DA663E46BFAED6B6FCA59097538"/>
    <w:rsid w:val="00025D13"/>
    <w:rPr>
      <w:rFonts w:eastAsiaTheme="minorHAnsi"/>
      <w:lang w:eastAsia="en-US"/>
    </w:rPr>
  </w:style>
  <w:style w:type="paragraph" w:customStyle="1" w:styleId="77620B940C9843F1908AE2AD1B1207F78">
    <w:name w:val="77620B940C9843F1908AE2AD1B1207F78"/>
    <w:rsid w:val="00025D13"/>
    <w:rPr>
      <w:rFonts w:eastAsiaTheme="minorHAnsi"/>
      <w:lang w:eastAsia="en-US"/>
    </w:rPr>
  </w:style>
  <w:style w:type="paragraph" w:customStyle="1" w:styleId="402BA5D8905F43D8A36BF8B0EAA7CEFC8">
    <w:name w:val="402BA5D8905F43D8A36BF8B0EAA7CEFC8"/>
    <w:rsid w:val="00025D13"/>
    <w:rPr>
      <w:rFonts w:eastAsiaTheme="minorHAnsi"/>
      <w:lang w:eastAsia="en-US"/>
    </w:rPr>
  </w:style>
  <w:style w:type="paragraph" w:customStyle="1" w:styleId="C64EE278649C43E29CA8E2F268B920538">
    <w:name w:val="C64EE278649C43E29CA8E2F268B920538"/>
    <w:rsid w:val="00025D13"/>
    <w:rPr>
      <w:rFonts w:eastAsiaTheme="minorHAnsi"/>
      <w:lang w:eastAsia="en-US"/>
    </w:rPr>
  </w:style>
  <w:style w:type="paragraph" w:customStyle="1" w:styleId="BB36E70FCE774F02BF31FAD7352278A58">
    <w:name w:val="BB36E70FCE774F02BF31FAD7352278A58"/>
    <w:rsid w:val="00025D13"/>
    <w:rPr>
      <w:rFonts w:eastAsiaTheme="minorHAnsi"/>
      <w:lang w:eastAsia="en-US"/>
    </w:rPr>
  </w:style>
  <w:style w:type="paragraph" w:customStyle="1" w:styleId="A1155DF47EEA49E88C795074BA395C828">
    <w:name w:val="A1155DF47EEA49E88C795074BA395C828"/>
    <w:rsid w:val="00025D13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025D13"/>
    <w:rPr>
      <w:rFonts w:eastAsiaTheme="minorHAnsi"/>
      <w:lang w:eastAsia="en-US"/>
    </w:rPr>
  </w:style>
  <w:style w:type="paragraph" w:customStyle="1" w:styleId="958BF16B975C4D04A5CD4916204494C21">
    <w:name w:val="958BF16B975C4D04A5CD4916204494C21"/>
    <w:rsid w:val="00025D13"/>
    <w:rPr>
      <w:rFonts w:eastAsiaTheme="minorHAnsi"/>
      <w:lang w:eastAsia="en-US"/>
    </w:rPr>
  </w:style>
  <w:style w:type="paragraph" w:customStyle="1" w:styleId="2608B7F50A704B499B2CEA87941ECFEC1">
    <w:name w:val="2608B7F50A704B499B2CEA87941ECFEC1"/>
    <w:rsid w:val="00025D13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025D13"/>
    <w:rPr>
      <w:rFonts w:eastAsiaTheme="minorHAnsi"/>
      <w:lang w:eastAsia="en-US"/>
    </w:rPr>
  </w:style>
  <w:style w:type="paragraph" w:customStyle="1" w:styleId="83AB83E8F5DD42C5B4FCFE954608D9FB">
    <w:name w:val="83AB83E8F5DD42C5B4FCFE954608D9FB"/>
    <w:rsid w:val="00025D13"/>
    <w:rPr>
      <w:rFonts w:eastAsiaTheme="minorHAnsi"/>
      <w:lang w:eastAsia="en-US"/>
    </w:rPr>
  </w:style>
  <w:style w:type="paragraph" w:customStyle="1" w:styleId="DA679DDD405641479B79E75B5E0A7CA8">
    <w:name w:val="DA679DDD405641479B79E75B5E0A7CA8"/>
    <w:rsid w:val="00025D13"/>
    <w:rPr>
      <w:rFonts w:eastAsiaTheme="minorHAnsi"/>
      <w:lang w:eastAsia="en-US"/>
    </w:rPr>
  </w:style>
  <w:style w:type="paragraph" w:customStyle="1" w:styleId="7CB13CA1D83E4BC8B0AC488E03BB4DE3">
    <w:name w:val="7CB13CA1D83E4BC8B0AC488E03BB4DE3"/>
    <w:rsid w:val="00025D13"/>
    <w:rPr>
      <w:rFonts w:eastAsiaTheme="minorHAnsi"/>
      <w:lang w:eastAsia="en-US"/>
    </w:rPr>
  </w:style>
  <w:style w:type="paragraph" w:customStyle="1" w:styleId="4F55A795EB7C4247907CA31ED901B962">
    <w:name w:val="4F55A795EB7C4247907CA31ED901B962"/>
    <w:rsid w:val="00025D13"/>
    <w:rPr>
      <w:rFonts w:eastAsiaTheme="minorHAnsi"/>
      <w:lang w:eastAsia="en-US"/>
    </w:rPr>
  </w:style>
  <w:style w:type="paragraph" w:customStyle="1" w:styleId="FB71F3514AD540C0A13D1AD6A58AEABD">
    <w:name w:val="FB71F3514AD540C0A13D1AD6A58AEABD"/>
    <w:rsid w:val="00025D13"/>
    <w:rPr>
      <w:rFonts w:eastAsiaTheme="minorHAnsi"/>
      <w:lang w:eastAsia="en-US"/>
    </w:rPr>
  </w:style>
  <w:style w:type="paragraph" w:customStyle="1" w:styleId="ECEE8FF684CD4032AC8862C3C2DCC4C4">
    <w:name w:val="ECEE8FF684CD4032AC8862C3C2DCC4C4"/>
    <w:rsid w:val="00025D13"/>
    <w:rPr>
      <w:rFonts w:eastAsiaTheme="minorHAnsi"/>
      <w:lang w:eastAsia="en-US"/>
    </w:rPr>
  </w:style>
  <w:style w:type="paragraph" w:customStyle="1" w:styleId="E0242CD60FA04C839969F25FE11FD5A7">
    <w:name w:val="E0242CD60FA04C839969F25FE11FD5A7"/>
    <w:rsid w:val="00025D13"/>
    <w:rPr>
      <w:rFonts w:eastAsiaTheme="minorHAnsi"/>
      <w:lang w:eastAsia="en-US"/>
    </w:rPr>
  </w:style>
  <w:style w:type="paragraph" w:customStyle="1" w:styleId="BD40D8A0C2CD4D53A5D788548FBB23E0">
    <w:name w:val="BD40D8A0C2CD4D53A5D788548FBB23E0"/>
    <w:rsid w:val="00025D13"/>
    <w:rPr>
      <w:rFonts w:eastAsiaTheme="minorHAnsi"/>
      <w:lang w:eastAsia="en-US"/>
    </w:rPr>
  </w:style>
  <w:style w:type="paragraph" w:customStyle="1" w:styleId="9EE0A0305B1E4A43ADDDDE687DC654ED">
    <w:name w:val="9EE0A0305B1E4A43ADDDDE687DC654ED"/>
    <w:rsid w:val="00025D13"/>
    <w:rPr>
      <w:rFonts w:eastAsiaTheme="minorHAnsi"/>
      <w:lang w:eastAsia="en-US"/>
    </w:rPr>
  </w:style>
  <w:style w:type="paragraph" w:customStyle="1" w:styleId="974AF804D5DB4861B20FC76F89987530">
    <w:name w:val="974AF804D5DB4861B20FC76F89987530"/>
    <w:rsid w:val="00025D13"/>
    <w:rPr>
      <w:rFonts w:eastAsiaTheme="minorHAnsi"/>
      <w:lang w:eastAsia="en-US"/>
    </w:rPr>
  </w:style>
  <w:style w:type="paragraph" w:customStyle="1" w:styleId="11CBEBC79C2A4AA48F2AC2D6D0B10893">
    <w:name w:val="11CBEBC79C2A4AA48F2AC2D6D0B10893"/>
    <w:rsid w:val="00025D13"/>
    <w:rPr>
      <w:rFonts w:eastAsiaTheme="minorHAnsi"/>
      <w:lang w:eastAsia="en-US"/>
    </w:rPr>
  </w:style>
  <w:style w:type="paragraph" w:customStyle="1" w:styleId="158FF7EAC3FD48739FE014B5FEEE2E70">
    <w:name w:val="158FF7EAC3FD48739FE014B5FEEE2E70"/>
    <w:rsid w:val="00025D13"/>
    <w:rPr>
      <w:rFonts w:eastAsiaTheme="minorHAnsi"/>
      <w:lang w:eastAsia="en-US"/>
    </w:rPr>
  </w:style>
  <w:style w:type="paragraph" w:customStyle="1" w:styleId="C12AFB58784A4BEB9C74EE74CECE7D67">
    <w:name w:val="C12AFB58784A4BEB9C74EE74CECE7D67"/>
    <w:rsid w:val="00025D13"/>
    <w:rPr>
      <w:rFonts w:eastAsiaTheme="minorHAnsi"/>
      <w:lang w:eastAsia="en-US"/>
    </w:rPr>
  </w:style>
  <w:style w:type="paragraph" w:customStyle="1" w:styleId="E5012599D9FA4185A92D073A5227E130">
    <w:name w:val="E5012599D9FA4185A92D073A5227E130"/>
    <w:rsid w:val="00025D13"/>
    <w:rPr>
      <w:rFonts w:eastAsiaTheme="minorHAnsi"/>
      <w:lang w:eastAsia="en-US"/>
    </w:rPr>
  </w:style>
  <w:style w:type="paragraph" w:customStyle="1" w:styleId="3E597133DBE64ED190435D34BE3F535A">
    <w:name w:val="3E597133DBE64ED190435D34BE3F535A"/>
    <w:rsid w:val="00025D13"/>
    <w:rPr>
      <w:rFonts w:eastAsiaTheme="minorHAnsi"/>
      <w:lang w:eastAsia="en-US"/>
    </w:rPr>
  </w:style>
  <w:style w:type="paragraph" w:customStyle="1" w:styleId="8049F7F4ACD3452881A2AF80FAB1BCF5">
    <w:name w:val="8049F7F4ACD3452881A2AF80FAB1BCF5"/>
    <w:rsid w:val="00025D13"/>
    <w:rPr>
      <w:rFonts w:eastAsiaTheme="minorHAnsi"/>
      <w:lang w:eastAsia="en-US"/>
    </w:rPr>
  </w:style>
  <w:style w:type="paragraph" w:customStyle="1" w:styleId="70166412F63C4D6BA3720BABC7931F98">
    <w:name w:val="70166412F63C4D6BA3720BABC7931F98"/>
    <w:rsid w:val="00025D13"/>
    <w:rPr>
      <w:rFonts w:eastAsiaTheme="minorHAnsi"/>
      <w:lang w:eastAsia="en-US"/>
    </w:rPr>
  </w:style>
  <w:style w:type="paragraph" w:customStyle="1" w:styleId="9099E7E2076D42DB94683B70D6DB9765">
    <w:name w:val="9099E7E2076D42DB94683B70D6DB9765"/>
    <w:rsid w:val="00025D13"/>
    <w:rPr>
      <w:rFonts w:eastAsiaTheme="minorHAnsi"/>
      <w:lang w:eastAsia="en-US"/>
    </w:rPr>
  </w:style>
  <w:style w:type="paragraph" w:customStyle="1" w:styleId="067C8C94753443C896BCAAF4E30862AE">
    <w:name w:val="067C8C94753443C896BCAAF4E30862AE"/>
    <w:rsid w:val="00025D13"/>
    <w:rPr>
      <w:rFonts w:eastAsiaTheme="minorHAnsi"/>
      <w:lang w:eastAsia="en-US"/>
    </w:rPr>
  </w:style>
  <w:style w:type="paragraph" w:customStyle="1" w:styleId="A37B25D5D55448018CBD30A77B59FD80">
    <w:name w:val="A37B25D5D55448018CBD30A77B59FD80"/>
    <w:rsid w:val="00025D13"/>
    <w:rPr>
      <w:rFonts w:eastAsiaTheme="minorHAnsi"/>
      <w:lang w:eastAsia="en-US"/>
    </w:rPr>
  </w:style>
  <w:style w:type="paragraph" w:customStyle="1" w:styleId="7364FC9523F44511B342C9F96EFC145B">
    <w:name w:val="7364FC9523F44511B342C9F96EFC145B"/>
    <w:rsid w:val="00025D13"/>
  </w:style>
  <w:style w:type="paragraph" w:customStyle="1" w:styleId="45D52576FAB6430C9CA04F9CF63C9576">
    <w:name w:val="45D52576FAB6430C9CA04F9CF63C9576"/>
    <w:rsid w:val="00025D13"/>
  </w:style>
  <w:style w:type="paragraph" w:customStyle="1" w:styleId="5EACC4156BDA48E3B659348240651160">
    <w:name w:val="5EACC4156BDA48E3B659348240651160"/>
    <w:rsid w:val="00025D13"/>
  </w:style>
  <w:style w:type="paragraph" w:customStyle="1" w:styleId="7762F01501C048B5ABAF27FBBC117D2B">
    <w:name w:val="7762F01501C048B5ABAF27FBBC117D2B"/>
    <w:rsid w:val="00025D13"/>
  </w:style>
  <w:style w:type="paragraph" w:customStyle="1" w:styleId="7364FC9523F44511B342C9F96EFC145B1">
    <w:name w:val="7364FC9523F44511B342C9F96EFC145B1"/>
    <w:rsid w:val="00035B8B"/>
    <w:rPr>
      <w:rFonts w:eastAsiaTheme="minorHAnsi"/>
      <w:lang w:eastAsia="en-US"/>
    </w:rPr>
  </w:style>
  <w:style w:type="paragraph" w:customStyle="1" w:styleId="45D52576FAB6430C9CA04F9CF63C95761">
    <w:name w:val="45D52576FAB6430C9CA04F9CF63C95761"/>
    <w:rsid w:val="00035B8B"/>
    <w:rPr>
      <w:rFonts w:eastAsiaTheme="minorHAnsi"/>
      <w:lang w:eastAsia="en-US"/>
    </w:rPr>
  </w:style>
  <w:style w:type="paragraph" w:customStyle="1" w:styleId="5EACC4156BDA48E3B6593482406511601">
    <w:name w:val="5EACC4156BDA48E3B6593482406511601"/>
    <w:rsid w:val="00035B8B"/>
    <w:rPr>
      <w:rFonts w:eastAsiaTheme="minorHAnsi"/>
      <w:lang w:eastAsia="en-US"/>
    </w:rPr>
  </w:style>
  <w:style w:type="paragraph" w:customStyle="1" w:styleId="32C6E82032B44222A78FBF680B87234E9">
    <w:name w:val="32C6E82032B44222A78FBF680B87234E9"/>
    <w:rsid w:val="00035B8B"/>
    <w:rPr>
      <w:rFonts w:eastAsiaTheme="minorHAnsi"/>
      <w:lang w:eastAsia="en-US"/>
    </w:rPr>
  </w:style>
  <w:style w:type="paragraph" w:customStyle="1" w:styleId="BE6013DA663E46BFAED6B6FCA59097539">
    <w:name w:val="BE6013DA663E46BFAED6B6FCA59097539"/>
    <w:rsid w:val="00035B8B"/>
    <w:rPr>
      <w:rFonts w:eastAsiaTheme="minorHAnsi"/>
      <w:lang w:eastAsia="en-US"/>
    </w:rPr>
  </w:style>
  <w:style w:type="paragraph" w:customStyle="1" w:styleId="77620B940C9843F1908AE2AD1B1207F79">
    <w:name w:val="77620B940C9843F1908AE2AD1B1207F79"/>
    <w:rsid w:val="00035B8B"/>
    <w:rPr>
      <w:rFonts w:eastAsiaTheme="minorHAnsi"/>
      <w:lang w:eastAsia="en-US"/>
    </w:rPr>
  </w:style>
  <w:style w:type="paragraph" w:customStyle="1" w:styleId="BB36E70FCE774F02BF31FAD7352278A59">
    <w:name w:val="BB36E70FCE774F02BF31FAD7352278A59"/>
    <w:rsid w:val="00035B8B"/>
    <w:rPr>
      <w:rFonts w:eastAsiaTheme="minorHAnsi"/>
      <w:lang w:eastAsia="en-US"/>
    </w:rPr>
  </w:style>
  <w:style w:type="paragraph" w:customStyle="1" w:styleId="A1155DF47EEA49E88C795074BA395C829">
    <w:name w:val="A1155DF47EEA49E88C795074BA395C829"/>
    <w:rsid w:val="00035B8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035B8B"/>
    <w:rPr>
      <w:rFonts w:eastAsiaTheme="minorHAnsi"/>
      <w:lang w:eastAsia="en-US"/>
    </w:rPr>
  </w:style>
  <w:style w:type="paragraph" w:customStyle="1" w:styleId="7762F01501C048B5ABAF27FBBC117D2B1">
    <w:name w:val="7762F01501C048B5ABAF27FBBC117D2B1"/>
    <w:rsid w:val="00035B8B"/>
    <w:rPr>
      <w:rFonts w:eastAsiaTheme="minorHAnsi"/>
      <w:lang w:eastAsia="en-US"/>
    </w:rPr>
  </w:style>
  <w:style w:type="paragraph" w:customStyle="1" w:styleId="A67E44EEE66346A59EF063D17E2E1366">
    <w:name w:val="A67E44EEE66346A59EF063D17E2E1366"/>
    <w:rsid w:val="00035B8B"/>
    <w:rPr>
      <w:rFonts w:eastAsiaTheme="minorHAnsi"/>
      <w:lang w:eastAsia="en-US"/>
    </w:rPr>
  </w:style>
  <w:style w:type="paragraph" w:customStyle="1" w:styleId="958BF16B975C4D04A5CD4916204494C22">
    <w:name w:val="958BF16B975C4D04A5CD4916204494C22"/>
    <w:rsid w:val="00035B8B"/>
    <w:rPr>
      <w:rFonts w:eastAsiaTheme="minorHAnsi"/>
      <w:lang w:eastAsia="en-US"/>
    </w:rPr>
  </w:style>
  <w:style w:type="paragraph" w:customStyle="1" w:styleId="2608B7F50A704B499B2CEA87941ECFEC2">
    <w:name w:val="2608B7F50A704B499B2CEA87941ECFEC2"/>
    <w:rsid w:val="00035B8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035B8B"/>
    <w:rPr>
      <w:rFonts w:eastAsiaTheme="minorHAnsi"/>
      <w:lang w:eastAsia="en-US"/>
    </w:rPr>
  </w:style>
  <w:style w:type="paragraph" w:customStyle="1" w:styleId="3C10F3AE1D734154AE7C6B561D544428">
    <w:name w:val="3C10F3AE1D734154AE7C6B561D544428"/>
    <w:rsid w:val="00035B8B"/>
    <w:rPr>
      <w:rFonts w:eastAsiaTheme="minorHAnsi"/>
      <w:lang w:eastAsia="en-US"/>
    </w:rPr>
  </w:style>
  <w:style w:type="paragraph" w:customStyle="1" w:styleId="A80F626397304E9F9AC82FA6FFF03D8A">
    <w:name w:val="A80F626397304E9F9AC82FA6FFF03D8A"/>
    <w:rsid w:val="00035B8B"/>
    <w:rPr>
      <w:rFonts w:eastAsiaTheme="minorHAnsi"/>
      <w:lang w:eastAsia="en-US"/>
    </w:rPr>
  </w:style>
  <w:style w:type="paragraph" w:customStyle="1" w:styleId="E1F52C0458A049A6AB8ADD52535E8F7E">
    <w:name w:val="E1F52C0458A049A6AB8ADD52535E8F7E"/>
    <w:rsid w:val="00035B8B"/>
    <w:rPr>
      <w:rFonts w:eastAsiaTheme="minorHAnsi"/>
      <w:lang w:eastAsia="en-US"/>
    </w:rPr>
  </w:style>
  <w:style w:type="paragraph" w:customStyle="1" w:styleId="4603CF542E58403C8D7534465C016064">
    <w:name w:val="4603CF542E58403C8D7534465C016064"/>
    <w:rsid w:val="00035B8B"/>
    <w:rPr>
      <w:rFonts w:eastAsiaTheme="minorHAnsi"/>
      <w:lang w:eastAsia="en-US"/>
    </w:rPr>
  </w:style>
  <w:style w:type="paragraph" w:customStyle="1" w:styleId="8CA1891331E34FE99A29728FCC14A6C8">
    <w:name w:val="8CA1891331E34FE99A29728FCC14A6C8"/>
    <w:rsid w:val="00035B8B"/>
    <w:rPr>
      <w:rFonts w:eastAsiaTheme="minorHAnsi"/>
      <w:lang w:eastAsia="en-US"/>
    </w:rPr>
  </w:style>
  <w:style w:type="paragraph" w:customStyle="1" w:styleId="5F3EAE65B75249BC8BB9090F580B7DE0">
    <w:name w:val="5F3EAE65B75249BC8BB9090F580B7DE0"/>
    <w:rsid w:val="00035B8B"/>
    <w:rPr>
      <w:rFonts w:eastAsiaTheme="minorHAnsi"/>
      <w:lang w:eastAsia="en-US"/>
    </w:rPr>
  </w:style>
  <w:style w:type="paragraph" w:customStyle="1" w:styleId="CD67C014FB6E41AE867F57D7369047EF">
    <w:name w:val="CD67C014FB6E41AE867F57D7369047EF"/>
    <w:rsid w:val="00035B8B"/>
    <w:rPr>
      <w:rFonts w:eastAsiaTheme="minorHAnsi"/>
      <w:lang w:eastAsia="en-US"/>
    </w:rPr>
  </w:style>
  <w:style w:type="paragraph" w:customStyle="1" w:styleId="7A3BACF386BF429DB9FA8A4EC3FB71B1">
    <w:name w:val="7A3BACF386BF429DB9FA8A4EC3FB71B1"/>
    <w:rsid w:val="00035B8B"/>
    <w:rPr>
      <w:rFonts w:eastAsiaTheme="minorHAnsi"/>
      <w:lang w:eastAsia="en-US"/>
    </w:rPr>
  </w:style>
  <w:style w:type="paragraph" w:customStyle="1" w:styleId="383A8FC963204DF0A73BA0B98AAC9F0C">
    <w:name w:val="383A8FC963204DF0A73BA0B98AAC9F0C"/>
    <w:rsid w:val="00035B8B"/>
    <w:rPr>
      <w:rFonts w:eastAsiaTheme="minorHAnsi"/>
      <w:lang w:eastAsia="en-US"/>
    </w:rPr>
  </w:style>
  <w:style w:type="paragraph" w:customStyle="1" w:styleId="8927D31390F0478E8E89F996BE0C25F1">
    <w:name w:val="8927D31390F0478E8E89F996BE0C25F1"/>
    <w:rsid w:val="00035B8B"/>
    <w:rPr>
      <w:rFonts w:eastAsiaTheme="minorHAnsi"/>
      <w:lang w:eastAsia="en-US"/>
    </w:rPr>
  </w:style>
  <w:style w:type="paragraph" w:customStyle="1" w:styleId="452679B63219441983F611DEB6017FD0">
    <w:name w:val="452679B63219441983F611DEB6017FD0"/>
    <w:rsid w:val="00035B8B"/>
    <w:rPr>
      <w:rFonts w:eastAsiaTheme="minorHAnsi"/>
      <w:lang w:eastAsia="en-US"/>
    </w:rPr>
  </w:style>
  <w:style w:type="paragraph" w:customStyle="1" w:styleId="B2288220F8514F368152FD788D9181E5">
    <w:name w:val="B2288220F8514F368152FD788D9181E5"/>
    <w:rsid w:val="00035B8B"/>
    <w:rPr>
      <w:rFonts w:eastAsiaTheme="minorHAnsi"/>
      <w:lang w:eastAsia="en-US"/>
    </w:rPr>
  </w:style>
  <w:style w:type="paragraph" w:customStyle="1" w:styleId="662E776E0212433383D4766C121C0597">
    <w:name w:val="662E776E0212433383D4766C121C0597"/>
    <w:rsid w:val="00035B8B"/>
    <w:rPr>
      <w:rFonts w:eastAsiaTheme="minorHAnsi"/>
      <w:lang w:eastAsia="en-US"/>
    </w:rPr>
  </w:style>
  <w:style w:type="paragraph" w:customStyle="1" w:styleId="2F875F9FCDBC44DA848E37D3D8E4EF61">
    <w:name w:val="2F875F9FCDBC44DA848E37D3D8E4EF61"/>
    <w:rsid w:val="00035B8B"/>
    <w:rPr>
      <w:rFonts w:eastAsiaTheme="minorHAnsi"/>
      <w:lang w:eastAsia="en-US"/>
    </w:rPr>
  </w:style>
  <w:style w:type="paragraph" w:customStyle="1" w:styleId="D66D269482A54EF4A1D9169F33BBA9F3">
    <w:name w:val="D66D269482A54EF4A1D9169F33BBA9F3"/>
    <w:rsid w:val="00035B8B"/>
    <w:rPr>
      <w:rFonts w:eastAsiaTheme="minorHAnsi"/>
      <w:lang w:eastAsia="en-US"/>
    </w:rPr>
  </w:style>
  <w:style w:type="paragraph" w:customStyle="1" w:styleId="6905BF635D65492B852A21B5F5CF2859">
    <w:name w:val="6905BF635D65492B852A21B5F5CF2859"/>
    <w:rsid w:val="00035B8B"/>
    <w:rPr>
      <w:rFonts w:eastAsiaTheme="minorHAnsi"/>
      <w:lang w:eastAsia="en-US"/>
    </w:rPr>
  </w:style>
  <w:style w:type="paragraph" w:customStyle="1" w:styleId="480FE5DA920D4AA5AA0D7CE0497BD59A">
    <w:name w:val="480FE5DA920D4AA5AA0D7CE0497BD59A"/>
    <w:rsid w:val="00035B8B"/>
    <w:rPr>
      <w:rFonts w:eastAsiaTheme="minorHAnsi"/>
      <w:lang w:eastAsia="en-US"/>
    </w:rPr>
  </w:style>
  <w:style w:type="paragraph" w:customStyle="1" w:styleId="03516CDDCC7B416FBE437156CC7610D8">
    <w:name w:val="03516CDDCC7B416FBE437156CC7610D8"/>
    <w:rsid w:val="00035B8B"/>
    <w:rPr>
      <w:rFonts w:eastAsiaTheme="minorHAnsi"/>
      <w:lang w:eastAsia="en-US"/>
    </w:rPr>
  </w:style>
  <w:style w:type="paragraph" w:customStyle="1" w:styleId="4849E3E6FAD64C73A85B0456C7141EFD">
    <w:name w:val="4849E3E6FAD64C73A85B0456C7141EFD"/>
    <w:rsid w:val="00035B8B"/>
    <w:rPr>
      <w:rFonts w:eastAsiaTheme="minorHAnsi"/>
      <w:lang w:eastAsia="en-US"/>
    </w:rPr>
  </w:style>
  <w:style w:type="paragraph" w:customStyle="1" w:styleId="89DCC7D63FA84BE0831F594096232503">
    <w:name w:val="89DCC7D63FA84BE0831F594096232503"/>
    <w:rsid w:val="00035B8B"/>
    <w:rPr>
      <w:rFonts w:eastAsiaTheme="minorHAnsi"/>
      <w:lang w:eastAsia="en-US"/>
    </w:rPr>
  </w:style>
  <w:style w:type="paragraph" w:customStyle="1" w:styleId="4F30881C09C6464F8C5F1E5FD80A3CEE">
    <w:name w:val="4F30881C09C6464F8C5F1E5FD80A3CEE"/>
    <w:rsid w:val="00035B8B"/>
  </w:style>
  <w:style w:type="paragraph" w:customStyle="1" w:styleId="228031EF0F76487D8464D9BB2040EE76">
    <w:name w:val="228031EF0F76487D8464D9BB2040EE76"/>
    <w:rsid w:val="00035B8B"/>
  </w:style>
  <w:style w:type="paragraph" w:customStyle="1" w:styleId="A6BE790C74C04054A63033AE3342AE3F">
    <w:name w:val="A6BE790C74C04054A63033AE3342AE3F"/>
    <w:rsid w:val="00035B8B"/>
  </w:style>
  <w:style w:type="paragraph" w:customStyle="1" w:styleId="9CCDF64038244B63AD6E7D22CF4C19D5">
    <w:name w:val="9CCDF64038244B63AD6E7D22CF4C19D5"/>
    <w:rsid w:val="00035B8B"/>
  </w:style>
  <w:style w:type="paragraph" w:customStyle="1" w:styleId="B414BD53916F489AA4DDC81D4C463322">
    <w:name w:val="B414BD53916F489AA4DDC81D4C463322"/>
    <w:rsid w:val="00035B8B"/>
  </w:style>
  <w:style w:type="paragraph" w:customStyle="1" w:styleId="01A1715898514E438004F4F662DA3BA9">
    <w:name w:val="01A1715898514E438004F4F662DA3BA9"/>
    <w:rsid w:val="00035B8B"/>
  </w:style>
  <w:style w:type="paragraph" w:customStyle="1" w:styleId="B6EDFB28511847A4BD527C6617F2B4DA">
    <w:name w:val="B6EDFB28511847A4BD527C6617F2B4DA"/>
    <w:rsid w:val="00035B8B"/>
  </w:style>
  <w:style w:type="paragraph" w:customStyle="1" w:styleId="0AB223F47621451E8E54DA1EBB9B76BA">
    <w:name w:val="0AB223F47621451E8E54DA1EBB9B76BA"/>
    <w:rsid w:val="00035B8B"/>
  </w:style>
  <w:style w:type="paragraph" w:customStyle="1" w:styleId="7364FC9523F44511B342C9F96EFC145B2">
    <w:name w:val="7364FC9523F44511B342C9F96EFC145B2"/>
    <w:rsid w:val="00035B8B"/>
    <w:rPr>
      <w:rFonts w:eastAsiaTheme="minorHAnsi"/>
      <w:lang w:eastAsia="en-US"/>
    </w:rPr>
  </w:style>
  <w:style w:type="paragraph" w:customStyle="1" w:styleId="45D52576FAB6430C9CA04F9CF63C95762">
    <w:name w:val="45D52576FAB6430C9CA04F9CF63C95762"/>
    <w:rsid w:val="00035B8B"/>
    <w:rPr>
      <w:rFonts w:eastAsiaTheme="minorHAnsi"/>
      <w:lang w:eastAsia="en-US"/>
    </w:rPr>
  </w:style>
  <w:style w:type="paragraph" w:customStyle="1" w:styleId="5EACC4156BDA48E3B6593482406511602">
    <w:name w:val="5EACC4156BDA48E3B6593482406511602"/>
    <w:rsid w:val="00035B8B"/>
    <w:rPr>
      <w:rFonts w:eastAsiaTheme="minorHAnsi"/>
      <w:lang w:eastAsia="en-US"/>
    </w:rPr>
  </w:style>
  <w:style w:type="paragraph" w:customStyle="1" w:styleId="32C6E82032B44222A78FBF680B87234E10">
    <w:name w:val="32C6E82032B44222A78FBF680B87234E10"/>
    <w:rsid w:val="00035B8B"/>
    <w:rPr>
      <w:rFonts w:eastAsiaTheme="minorHAnsi"/>
      <w:lang w:eastAsia="en-US"/>
    </w:rPr>
  </w:style>
  <w:style w:type="paragraph" w:customStyle="1" w:styleId="BE6013DA663E46BFAED6B6FCA590975310">
    <w:name w:val="BE6013DA663E46BFAED6B6FCA590975310"/>
    <w:rsid w:val="00035B8B"/>
    <w:rPr>
      <w:rFonts w:eastAsiaTheme="minorHAnsi"/>
      <w:lang w:eastAsia="en-US"/>
    </w:rPr>
  </w:style>
  <w:style w:type="paragraph" w:customStyle="1" w:styleId="77620B940C9843F1908AE2AD1B1207F710">
    <w:name w:val="77620B940C9843F1908AE2AD1B1207F710"/>
    <w:rsid w:val="00035B8B"/>
    <w:rPr>
      <w:rFonts w:eastAsiaTheme="minorHAnsi"/>
      <w:lang w:eastAsia="en-US"/>
    </w:rPr>
  </w:style>
  <w:style w:type="paragraph" w:customStyle="1" w:styleId="BB36E70FCE774F02BF31FAD7352278A510">
    <w:name w:val="BB36E70FCE774F02BF31FAD7352278A510"/>
    <w:rsid w:val="00035B8B"/>
    <w:rPr>
      <w:rFonts w:eastAsiaTheme="minorHAnsi"/>
      <w:lang w:eastAsia="en-US"/>
    </w:rPr>
  </w:style>
  <w:style w:type="paragraph" w:customStyle="1" w:styleId="A1155DF47EEA49E88C795074BA395C8210">
    <w:name w:val="A1155DF47EEA49E88C795074BA395C8210"/>
    <w:rsid w:val="00035B8B"/>
    <w:rPr>
      <w:rFonts w:eastAsiaTheme="minorHAnsi"/>
      <w:lang w:eastAsia="en-US"/>
    </w:rPr>
  </w:style>
  <w:style w:type="paragraph" w:customStyle="1" w:styleId="0AB223F47621451E8E54DA1EBB9B76BA1">
    <w:name w:val="0AB223F47621451E8E54DA1EBB9B76BA1"/>
    <w:rsid w:val="00035B8B"/>
    <w:rPr>
      <w:rFonts w:eastAsiaTheme="minorHAnsi"/>
      <w:lang w:eastAsia="en-US"/>
    </w:rPr>
  </w:style>
  <w:style w:type="paragraph" w:customStyle="1" w:styleId="9C8DA9A2AEBD4295A4B86DD3EB089813">
    <w:name w:val="9C8DA9A2AEBD4295A4B86DD3EB089813"/>
    <w:rsid w:val="00035B8B"/>
    <w:rPr>
      <w:rFonts w:eastAsiaTheme="minorHAnsi"/>
      <w:lang w:eastAsia="en-US"/>
    </w:rPr>
  </w:style>
  <w:style w:type="paragraph" w:customStyle="1" w:styleId="7762F01501C048B5ABAF27FBBC117D2B2">
    <w:name w:val="7762F01501C048B5ABAF27FBBC117D2B2"/>
    <w:rsid w:val="00035B8B"/>
    <w:rPr>
      <w:rFonts w:eastAsiaTheme="minorHAnsi"/>
      <w:lang w:eastAsia="en-US"/>
    </w:rPr>
  </w:style>
  <w:style w:type="paragraph" w:customStyle="1" w:styleId="A67E44EEE66346A59EF063D17E2E13661">
    <w:name w:val="A67E44EEE66346A59EF063D17E2E13661"/>
    <w:rsid w:val="00035B8B"/>
    <w:rPr>
      <w:rFonts w:eastAsiaTheme="minorHAnsi"/>
      <w:lang w:eastAsia="en-US"/>
    </w:rPr>
  </w:style>
  <w:style w:type="paragraph" w:customStyle="1" w:styleId="958BF16B975C4D04A5CD4916204494C23">
    <w:name w:val="958BF16B975C4D04A5CD4916204494C23"/>
    <w:rsid w:val="00035B8B"/>
    <w:rPr>
      <w:rFonts w:eastAsiaTheme="minorHAnsi"/>
      <w:lang w:eastAsia="en-US"/>
    </w:rPr>
  </w:style>
  <w:style w:type="paragraph" w:customStyle="1" w:styleId="2608B7F50A704B499B2CEA87941ECFEC3">
    <w:name w:val="2608B7F50A704B499B2CEA87941ECFEC3"/>
    <w:rsid w:val="00035B8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035B8B"/>
    <w:rPr>
      <w:rFonts w:eastAsiaTheme="minorHAnsi"/>
      <w:lang w:eastAsia="en-US"/>
    </w:rPr>
  </w:style>
  <w:style w:type="paragraph" w:customStyle="1" w:styleId="3C10F3AE1D734154AE7C6B561D5444281">
    <w:name w:val="3C10F3AE1D734154AE7C6B561D5444281"/>
    <w:rsid w:val="00035B8B"/>
    <w:rPr>
      <w:rFonts w:eastAsiaTheme="minorHAnsi"/>
      <w:lang w:eastAsia="en-US"/>
    </w:rPr>
  </w:style>
  <w:style w:type="paragraph" w:customStyle="1" w:styleId="A80F626397304E9F9AC82FA6FFF03D8A1">
    <w:name w:val="A80F626397304E9F9AC82FA6FFF03D8A1"/>
    <w:rsid w:val="00035B8B"/>
    <w:rPr>
      <w:rFonts w:eastAsiaTheme="minorHAnsi"/>
      <w:lang w:eastAsia="en-US"/>
    </w:rPr>
  </w:style>
  <w:style w:type="paragraph" w:customStyle="1" w:styleId="E1F52C0458A049A6AB8ADD52535E8F7E1">
    <w:name w:val="E1F52C0458A049A6AB8ADD52535E8F7E1"/>
    <w:rsid w:val="00035B8B"/>
    <w:rPr>
      <w:rFonts w:eastAsiaTheme="minorHAnsi"/>
      <w:lang w:eastAsia="en-US"/>
    </w:rPr>
  </w:style>
  <w:style w:type="paragraph" w:customStyle="1" w:styleId="4603CF542E58403C8D7534465C0160641">
    <w:name w:val="4603CF542E58403C8D7534465C0160641"/>
    <w:rsid w:val="00035B8B"/>
    <w:rPr>
      <w:rFonts w:eastAsiaTheme="minorHAnsi"/>
      <w:lang w:eastAsia="en-US"/>
    </w:rPr>
  </w:style>
  <w:style w:type="paragraph" w:customStyle="1" w:styleId="8CA1891331E34FE99A29728FCC14A6C81">
    <w:name w:val="8CA1891331E34FE99A29728FCC14A6C81"/>
    <w:rsid w:val="00035B8B"/>
    <w:rPr>
      <w:rFonts w:eastAsiaTheme="minorHAnsi"/>
      <w:lang w:eastAsia="en-US"/>
    </w:rPr>
  </w:style>
  <w:style w:type="paragraph" w:customStyle="1" w:styleId="5F3EAE65B75249BC8BB9090F580B7DE01">
    <w:name w:val="5F3EAE65B75249BC8BB9090F580B7DE01"/>
    <w:rsid w:val="00035B8B"/>
    <w:rPr>
      <w:rFonts w:eastAsiaTheme="minorHAnsi"/>
      <w:lang w:eastAsia="en-US"/>
    </w:rPr>
  </w:style>
  <w:style w:type="paragraph" w:customStyle="1" w:styleId="CD67C014FB6E41AE867F57D7369047EF1">
    <w:name w:val="CD67C014FB6E41AE867F57D7369047EF1"/>
    <w:rsid w:val="00035B8B"/>
    <w:rPr>
      <w:rFonts w:eastAsiaTheme="minorHAnsi"/>
      <w:lang w:eastAsia="en-US"/>
    </w:rPr>
  </w:style>
  <w:style w:type="paragraph" w:customStyle="1" w:styleId="7A3BACF386BF429DB9FA8A4EC3FB71B11">
    <w:name w:val="7A3BACF386BF429DB9FA8A4EC3FB71B11"/>
    <w:rsid w:val="00035B8B"/>
    <w:rPr>
      <w:rFonts w:eastAsiaTheme="minorHAnsi"/>
      <w:lang w:eastAsia="en-US"/>
    </w:rPr>
  </w:style>
  <w:style w:type="paragraph" w:customStyle="1" w:styleId="383A8FC963204DF0A73BA0B98AAC9F0C1">
    <w:name w:val="383A8FC963204DF0A73BA0B98AAC9F0C1"/>
    <w:rsid w:val="00035B8B"/>
    <w:rPr>
      <w:rFonts w:eastAsiaTheme="minorHAnsi"/>
      <w:lang w:eastAsia="en-US"/>
    </w:rPr>
  </w:style>
  <w:style w:type="paragraph" w:customStyle="1" w:styleId="8927D31390F0478E8E89F996BE0C25F11">
    <w:name w:val="8927D31390F0478E8E89F996BE0C25F11"/>
    <w:rsid w:val="00035B8B"/>
    <w:rPr>
      <w:rFonts w:eastAsiaTheme="minorHAnsi"/>
      <w:lang w:eastAsia="en-US"/>
    </w:rPr>
  </w:style>
  <w:style w:type="paragraph" w:customStyle="1" w:styleId="452679B63219441983F611DEB6017FD01">
    <w:name w:val="452679B63219441983F611DEB6017FD01"/>
    <w:rsid w:val="00035B8B"/>
    <w:rPr>
      <w:rFonts w:eastAsiaTheme="minorHAnsi"/>
      <w:lang w:eastAsia="en-US"/>
    </w:rPr>
  </w:style>
  <w:style w:type="paragraph" w:customStyle="1" w:styleId="B2288220F8514F368152FD788D9181E51">
    <w:name w:val="B2288220F8514F368152FD788D9181E51"/>
    <w:rsid w:val="00035B8B"/>
    <w:rPr>
      <w:rFonts w:eastAsiaTheme="minorHAnsi"/>
      <w:lang w:eastAsia="en-US"/>
    </w:rPr>
  </w:style>
  <w:style w:type="paragraph" w:customStyle="1" w:styleId="662E776E0212433383D4766C121C05971">
    <w:name w:val="662E776E0212433383D4766C121C05971"/>
    <w:rsid w:val="00035B8B"/>
    <w:rPr>
      <w:rFonts w:eastAsiaTheme="minorHAnsi"/>
      <w:lang w:eastAsia="en-US"/>
    </w:rPr>
  </w:style>
  <w:style w:type="paragraph" w:customStyle="1" w:styleId="2F875F9FCDBC44DA848E37D3D8E4EF611">
    <w:name w:val="2F875F9FCDBC44DA848E37D3D8E4EF611"/>
    <w:rsid w:val="00035B8B"/>
    <w:rPr>
      <w:rFonts w:eastAsiaTheme="minorHAnsi"/>
      <w:lang w:eastAsia="en-US"/>
    </w:rPr>
  </w:style>
  <w:style w:type="paragraph" w:customStyle="1" w:styleId="D66D269482A54EF4A1D9169F33BBA9F31">
    <w:name w:val="D66D269482A54EF4A1D9169F33BBA9F31"/>
    <w:rsid w:val="00035B8B"/>
    <w:rPr>
      <w:rFonts w:eastAsiaTheme="minorHAnsi"/>
      <w:lang w:eastAsia="en-US"/>
    </w:rPr>
  </w:style>
  <w:style w:type="paragraph" w:customStyle="1" w:styleId="6905BF635D65492B852A21B5F5CF28591">
    <w:name w:val="6905BF635D65492B852A21B5F5CF28591"/>
    <w:rsid w:val="00035B8B"/>
    <w:rPr>
      <w:rFonts w:eastAsiaTheme="minorHAnsi"/>
      <w:lang w:eastAsia="en-US"/>
    </w:rPr>
  </w:style>
  <w:style w:type="paragraph" w:customStyle="1" w:styleId="4F30881C09C6464F8C5F1E5FD80A3CEE1">
    <w:name w:val="4F30881C09C6464F8C5F1E5FD80A3CEE1"/>
    <w:rsid w:val="00035B8B"/>
    <w:rPr>
      <w:rFonts w:eastAsiaTheme="minorHAnsi"/>
      <w:lang w:eastAsia="en-US"/>
    </w:rPr>
  </w:style>
  <w:style w:type="paragraph" w:customStyle="1" w:styleId="228031EF0F76487D8464D9BB2040EE761">
    <w:name w:val="228031EF0F76487D8464D9BB2040EE761"/>
    <w:rsid w:val="00035B8B"/>
    <w:rPr>
      <w:rFonts w:eastAsiaTheme="minorHAnsi"/>
      <w:lang w:eastAsia="en-US"/>
    </w:rPr>
  </w:style>
  <w:style w:type="paragraph" w:customStyle="1" w:styleId="A6BE790C74C04054A63033AE3342AE3F1">
    <w:name w:val="A6BE790C74C04054A63033AE3342AE3F1"/>
    <w:rsid w:val="00035B8B"/>
    <w:rPr>
      <w:rFonts w:eastAsiaTheme="minorHAnsi"/>
      <w:lang w:eastAsia="en-US"/>
    </w:rPr>
  </w:style>
  <w:style w:type="paragraph" w:customStyle="1" w:styleId="9CCDF64038244B63AD6E7D22CF4C19D51">
    <w:name w:val="9CCDF64038244B63AD6E7D22CF4C19D51"/>
    <w:rsid w:val="00035B8B"/>
    <w:rPr>
      <w:rFonts w:eastAsiaTheme="minorHAnsi"/>
      <w:lang w:eastAsia="en-US"/>
    </w:rPr>
  </w:style>
  <w:style w:type="paragraph" w:customStyle="1" w:styleId="B414BD53916F489AA4DDC81D4C4633221">
    <w:name w:val="B414BD53916F489AA4DDC81D4C4633221"/>
    <w:rsid w:val="00035B8B"/>
    <w:rPr>
      <w:rFonts w:eastAsiaTheme="minorHAnsi"/>
      <w:lang w:eastAsia="en-US"/>
    </w:rPr>
  </w:style>
  <w:style w:type="paragraph" w:customStyle="1" w:styleId="01A1715898514E438004F4F662DA3BA91">
    <w:name w:val="01A1715898514E438004F4F662DA3BA91"/>
    <w:rsid w:val="00035B8B"/>
    <w:rPr>
      <w:rFonts w:eastAsiaTheme="minorHAnsi"/>
      <w:lang w:eastAsia="en-US"/>
    </w:rPr>
  </w:style>
  <w:style w:type="paragraph" w:customStyle="1" w:styleId="B6EDFB28511847A4BD527C6617F2B4DA1">
    <w:name w:val="B6EDFB28511847A4BD527C6617F2B4DA1"/>
    <w:rsid w:val="00035B8B"/>
    <w:rPr>
      <w:rFonts w:eastAsiaTheme="minorHAnsi"/>
      <w:lang w:eastAsia="en-US"/>
    </w:rPr>
  </w:style>
  <w:style w:type="paragraph" w:customStyle="1" w:styleId="B6082D1E117240D3B622DC6BF4D6AF3F">
    <w:name w:val="B6082D1E117240D3B622DC6BF4D6AF3F"/>
    <w:rsid w:val="00035B8B"/>
  </w:style>
  <w:style w:type="paragraph" w:customStyle="1" w:styleId="B4CEF3C1A3FC4E0BAB80D32E4A4BCF32">
    <w:name w:val="B4CEF3C1A3FC4E0BAB80D32E4A4BCF32"/>
    <w:rsid w:val="00035B8B"/>
  </w:style>
  <w:style w:type="paragraph" w:customStyle="1" w:styleId="C85D95CE0A6A4A06AEC2EDBCEC8C05FA">
    <w:name w:val="C85D95CE0A6A4A06AEC2EDBCEC8C05FA"/>
    <w:rsid w:val="00035B8B"/>
  </w:style>
  <w:style w:type="paragraph" w:customStyle="1" w:styleId="29F87D3661924C999840D95A7AA3F9EC">
    <w:name w:val="29F87D3661924C999840D95A7AA3F9EC"/>
    <w:rsid w:val="00035B8B"/>
  </w:style>
  <w:style w:type="paragraph" w:customStyle="1" w:styleId="23346FF12043446A9306216EF41EDDE7">
    <w:name w:val="23346FF12043446A9306216EF41EDDE7"/>
    <w:rsid w:val="00035B8B"/>
  </w:style>
  <w:style w:type="paragraph" w:customStyle="1" w:styleId="090E5FAF3C1244F2B05AA4910D5C2E2C">
    <w:name w:val="090E5FAF3C1244F2B05AA4910D5C2E2C"/>
    <w:rsid w:val="00035B8B"/>
  </w:style>
  <w:style w:type="paragraph" w:customStyle="1" w:styleId="2D69DEB240944D469FE5EBCC3FC39C02">
    <w:name w:val="2D69DEB240944D469FE5EBCC3FC39C02"/>
    <w:rsid w:val="00035B8B"/>
  </w:style>
  <w:style w:type="paragraph" w:customStyle="1" w:styleId="82FC6B3F3BF14B3FAF2BE85E7A173802">
    <w:name w:val="82FC6B3F3BF14B3FAF2BE85E7A173802"/>
    <w:rsid w:val="00035B8B"/>
  </w:style>
  <w:style w:type="paragraph" w:customStyle="1" w:styleId="C0C75DAB7F1D4647B6EA36A5458CCF28">
    <w:name w:val="C0C75DAB7F1D4647B6EA36A5458CCF28"/>
    <w:rsid w:val="00035B8B"/>
  </w:style>
  <w:style w:type="paragraph" w:customStyle="1" w:styleId="670B7C701F874294BC8426F6275A731B">
    <w:name w:val="670B7C701F874294BC8426F6275A731B"/>
    <w:rsid w:val="00035B8B"/>
  </w:style>
  <w:style w:type="paragraph" w:customStyle="1" w:styleId="75216D4E01F845D4B3698F321045EF3A">
    <w:name w:val="75216D4E01F845D4B3698F321045EF3A"/>
    <w:rsid w:val="002B18CA"/>
  </w:style>
  <w:style w:type="paragraph" w:customStyle="1" w:styleId="132B5A8E31A64A2ABDEF48930C4B97C3">
    <w:name w:val="132B5A8E31A64A2ABDEF48930C4B97C3"/>
    <w:rsid w:val="0009061D"/>
  </w:style>
  <w:style w:type="paragraph" w:customStyle="1" w:styleId="DA55C28C1D56413DAE4CF006AADE9B41">
    <w:name w:val="DA55C28C1D56413DAE4CF006AADE9B41"/>
    <w:rsid w:val="0009061D"/>
  </w:style>
  <w:style w:type="paragraph" w:customStyle="1" w:styleId="F40A15ABFE224CB4AEABD5616A1BA1C2">
    <w:name w:val="F40A15ABFE224CB4AEABD5616A1BA1C2"/>
    <w:rsid w:val="0009061D"/>
  </w:style>
  <w:style w:type="paragraph" w:customStyle="1" w:styleId="D9631181268343FCBAD43EAF8114B08B">
    <w:name w:val="D9631181268343FCBAD43EAF8114B08B"/>
    <w:rsid w:val="0009061D"/>
  </w:style>
  <w:style w:type="paragraph" w:customStyle="1" w:styleId="73EAD06754134784AC4448CFAC18179E">
    <w:name w:val="73EAD06754134784AC4448CFAC18179E"/>
    <w:rsid w:val="0009061D"/>
  </w:style>
  <w:style w:type="paragraph" w:customStyle="1" w:styleId="9360D8B75ACF4934A9029BBE6F4FEB83">
    <w:name w:val="9360D8B75ACF4934A9029BBE6F4FEB83"/>
    <w:rsid w:val="0009061D"/>
  </w:style>
  <w:style w:type="paragraph" w:customStyle="1" w:styleId="D69211C6B6874B06B4FDCFF0F45BFA2C">
    <w:name w:val="D69211C6B6874B06B4FDCFF0F45BFA2C"/>
    <w:rsid w:val="0009061D"/>
  </w:style>
  <w:style w:type="paragraph" w:customStyle="1" w:styleId="82056FDA9D914E61B0906CE48CC0FBE4">
    <w:name w:val="82056FDA9D914E61B0906CE48CC0FBE4"/>
    <w:rsid w:val="0009061D"/>
  </w:style>
  <w:style w:type="paragraph" w:customStyle="1" w:styleId="C1F6EEE19D934F59852D709AA79C47FD">
    <w:name w:val="C1F6EEE19D934F59852D709AA79C47FD"/>
    <w:rsid w:val="0009061D"/>
  </w:style>
  <w:style w:type="paragraph" w:customStyle="1" w:styleId="F6709755947D4CCBB4DB38E3948BF503">
    <w:name w:val="F6709755947D4CCBB4DB38E3948BF503"/>
    <w:rsid w:val="0009061D"/>
  </w:style>
  <w:style w:type="paragraph" w:customStyle="1" w:styleId="0DDCA064F433439682BD6AE5F99266BE">
    <w:name w:val="0DDCA064F433439682BD6AE5F99266BE"/>
    <w:rsid w:val="0009061D"/>
  </w:style>
  <w:style w:type="paragraph" w:customStyle="1" w:styleId="A0380578D7C64366B34B26AD0401FC34">
    <w:name w:val="A0380578D7C64366B34B26AD0401FC34"/>
    <w:rsid w:val="0009061D"/>
  </w:style>
  <w:style w:type="paragraph" w:customStyle="1" w:styleId="E31CC3B3C99A4007BD2CD9FF1FDB8A84">
    <w:name w:val="E31CC3B3C99A4007BD2CD9FF1FDB8A84"/>
    <w:rsid w:val="0009061D"/>
  </w:style>
  <w:style w:type="paragraph" w:customStyle="1" w:styleId="BB44428332C04D98A0DF1E74FE0F67DB">
    <w:name w:val="BB44428332C04D98A0DF1E74FE0F67DB"/>
    <w:rsid w:val="0009061D"/>
  </w:style>
  <w:style w:type="paragraph" w:customStyle="1" w:styleId="FA3E0EFADA3B4D04B3DF846FD6FF7C5E">
    <w:name w:val="FA3E0EFADA3B4D04B3DF846FD6FF7C5E"/>
    <w:rsid w:val="0009061D"/>
  </w:style>
  <w:style w:type="paragraph" w:customStyle="1" w:styleId="218999C8B56B4135BC4763166830C343">
    <w:name w:val="218999C8B56B4135BC4763166830C343"/>
    <w:rsid w:val="0009061D"/>
  </w:style>
  <w:style w:type="paragraph" w:customStyle="1" w:styleId="2130E5B0ACCC455D83200710B6360B06">
    <w:name w:val="2130E5B0ACCC455D83200710B6360B06"/>
    <w:rsid w:val="0009061D"/>
  </w:style>
  <w:style w:type="paragraph" w:customStyle="1" w:styleId="FC74F0315A8D4D8EA1E2F3643F66E63B">
    <w:name w:val="FC74F0315A8D4D8EA1E2F3643F66E63B"/>
    <w:rsid w:val="0009061D"/>
  </w:style>
  <w:style w:type="paragraph" w:customStyle="1" w:styleId="191CDF70388F4221A30783D60589F579">
    <w:name w:val="191CDF70388F4221A30783D60589F579"/>
    <w:rsid w:val="00D76258"/>
  </w:style>
  <w:style w:type="paragraph" w:customStyle="1" w:styleId="CF618643AF8A43B793642AFA484FC60F">
    <w:name w:val="CF618643AF8A43B793642AFA484FC60F"/>
    <w:rsid w:val="00D76258"/>
  </w:style>
  <w:style w:type="paragraph" w:customStyle="1" w:styleId="79FDD16810A9461DBC6BA87D9E9B201C">
    <w:name w:val="79FDD16810A9461DBC6BA87D9E9B201C"/>
    <w:rsid w:val="00D76258"/>
  </w:style>
  <w:style w:type="paragraph" w:customStyle="1" w:styleId="829FA4C270E94BD9B39A453B014BCCC9">
    <w:name w:val="829FA4C270E94BD9B39A453B014BCCC9"/>
    <w:rsid w:val="00D76258"/>
  </w:style>
  <w:style w:type="paragraph" w:customStyle="1" w:styleId="449EC05273F846429C6BD1D917D04554">
    <w:name w:val="449EC05273F846429C6BD1D917D04554"/>
    <w:rsid w:val="00D76258"/>
  </w:style>
  <w:style w:type="paragraph" w:customStyle="1" w:styleId="6B641985F45E4B3AAA3B6D437B1147AC">
    <w:name w:val="6B641985F45E4B3AAA3B6D437B1147AC"/>
    <w:rsid w:val="00D76258"/>
  </w:style>
  <w:style w:type="paragraph" w:customStyle="1" w:styleId="E5F62260966046D1A5856008DE257852">
    <w:name w:val="E5F62260966046D1A5856008DE257852"/>
    <w:rsid w:val="00D76258"/>
  </w:style>
  <w:style w:type="paragraph" w:customStyle="1" w:styleId="7DDD9D6DEE964FCAAD46F275D1EB251A">
    <w:name w:val="7DDD9D6DEE964FCAAD46F275D1EB251A"/>
    <w:rsid w:val="00D76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7840-A5F6-47B4-B12F-CB52DF16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Alexandra WILLEMS</cp:lastModifiedBy>
  <cp:revision>6</cp:revision>
  <cp:lastPrinted>2017-07-21T14:12:00Z</cp:lastPrinted>
  <dcterms:created xsi:type="dcterms:W3CDTF">2018-01-17T11:25:00Z</dcterms:created>
  <dcterms:modified xsi:type="dcterms:W3CDTF">2018-05-17T07:23:00Z</dcterms:modified>
</cp:coreProperties>
</file>